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76" w:rsidRPr="00674459" w:rsidRDefault="00674459" w:rsidP="00674459">
      <w:pPr>
        <w:rPr>
          <w:rFonts w:hint="cs"/>
          <w:rtl/>
          <w:lang w:bidi="ar-MA"/>
        </w:rPr>
      </w:pPr>
      <w:r>
        <w:rPr>
          <w:rFonts w:ascii="Andalus" w:hAnsi="Andalus" w:cs="Rabat" w:hint="cs"/>
          <w:noProof/>
          <w:sz w:val="24"/>
          <w:szCs w:val="24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84402E" wp14:editId="019ED711">
                <wp:simplePos x="0" y="0"/>
                <wp:positionH relativeFrom="column">
                  <wp:posOffset>-1075063</wp:posOffset>
                </wp:positionH>
                <wp:positionV relativeFrom="paragraph">
                  <wp:posOffset>-922020</wp:posOffset>
                </wp:positionV>
                <wp:extent cx="7169150" cy="1383030"/>
                <wp:effectExtent l="0" t="0" r="12700" b="266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1383030"/>
                          <a:chOff x="0" y="0"/>
                          <a:chExt cx="7169150" cy="1383030"/>
                        </a:xfrm>
                      </wpg:grpSpPr>
                      <wpg:grpSp>
                        <wpg:cNvPr id="1" name="Groupe 1"/>
                        <wpg:cNvGrpSpPr>
                          <a:grpSpLocks/>
                        </wpg:cNvGrpSpPr>
                        <wpg:grpSpPr bwMode="auto">
                          <a:xfrm>
                            <a:off x="0" y="104775"/>
                            <a:ext cx="7169150" cy="1278255"/>
                            <a:chOff x="630" y="582"/>
                            <a:chExt cx="10755" cy="2013"/>
                          </a:xfrm>
                        </wpg:grpSpPr>
                        <wps:wsp>
                          <wps:cNvPr id="2" name="Zone de texte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" y="1101"/>
                              <a:ext cx="6393" cy="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0CA" w:rsidRDefault="00E750CA" w:rsidP="00595FE8">
                                <w:pPr>
                                  <w:pStyle w:val="En-tte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اسم الكامل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..........................................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sz w:val="28"/>
                                    <w:szCs w:val="28"/>
                                    <w:rtl/>
                                  </w:rPr>
                                  <w:t>©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القسم</w:t>
                                </w:r>
                                <w: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t>:....../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Times New Roma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©</w:t>
                                </w:r>
                              </w:p>
                              <w:p w:rsidR="00E750CA" w:rsidRDefault="00E750CA" w:rsidP="00F73BB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Étoile à 32 branches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1002"/>
                              <a:ext cx="3002" cy="768"/>
                            </a:xfrm>
                            <a:prstGeom prst="plaque">
                              <a:avLst/>
                            </a:prstGeom>
                            <a:solidFill>
                              <a:srgbClr val="EEECE1">
                                <a:lumMod val="90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50CA" w:rsidRPr="00775E15" w:rsidRDefault="00E750CA" w:rsidP="00F73B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775E1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التقويم التشخيص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" y="627"/>
                              <a:ext cx="2600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0CA" w:rsidRDefault="00E750CA" w:rsidP="00F73BB7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السنة: </w:t>
                                </w:r>
                                <w:proofErr w:type="gramStart"/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u w:val="single"/>
                                    <w:rtl/>
                                    <w:lang w:bidi="ar-MA"/>
                                  </w:rPr>
                                  <w:t xml:space="preserve">الثانية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ثانوي</w:t>
                                </w:r>
                                <w:proofErr w:type="gramEnd"/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إعداد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onnecteur droit 11"/>
                          <wps:cNvCnPr/>
                          <wps:spPr bwMode="auto">
                            <a:xfrm>
                              <a:off x="1908" y="1794"/>
                              <a:ext cx="9477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à coins arrondis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4" y="1798"/>
                              <a:ext cx="3291" cy="7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Connecteur droit 16"/>
                          <wps:cNvCnPr/>
                          <wps:spPr bwMode="auto">
                            <a:xfrm>
                              <a:off x="1278" y="2382"/>
                              <a:ext cx="6816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Zone de texte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0" y="1965"/>
                              <a:ext cx="7464" cy="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0CA" w:rsidRDefault="00E750CA" w:rsidP="00F73BB7">
                                <w:pPr>
                                  <w:bidi/>
                                  <w:rPr>
                                    <w:b/>
                                    <w:bCs/>
                                    <w:lang w:bidi="ar-M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rtl/>
                                    <w:lang w:bidi="ar-MA"/>
                                  </w:rPr>
                                  <w:t>نيابة مكناس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● 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ال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ثانوية الإعدادية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● إعداد: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rtl/>
                                    <w:lang w:bidi="ar-MA"/>
                                  </w:rPr>
                                  <w:t>ذ،</w:t>
                                </w:r>
                                <w:r>
                                  <w:rPr>
                                    <w:rFonts w:ascii="Garamond" w:hAnsi="Garamond" w:hint="cs"/>
                                    <w:b/>
                                    <w:bCs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....</w:t>
                                </w:r>
                                <w:r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</w:t>
                                </w:r>
                                <w:r w:rsidRPr="006432C7">
                                  <w:rPr>
                                    <w:rFonts w:ascii="Garamond" w:hAnsi="Garamond" w:hint="cs"/>
                                    <w:rtl/>
                                    <w:lang w:bidi="ar-MA"/>
                                  </w:rPr>
                                  <w:t>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3" y="582"/>
                              <a:ext cx="1161" cy="12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Zone de texte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4" y="1228"/>
                              <a:ext cx="84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50CA" w:rsidRPr="008E05EB" w:rsidRDefault="00E750CA" w:rsidP="00F73BB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bidi="ar-MA"/>
                                  </w:rPr>
                                </w:pPr>
                                <w:r w:rsidRPr="008E05E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MA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Connecteur droit 13"/>
                          <wps:cNvCnPr/>
                          <wps:spPr bwMode="auto">
                            <a:xfrm>
                              <a:off x="10351" y="1303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0"/>
                            <a:ext cx="185737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39302" y="149225"/>
                            <a:ext cx="8477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0CA" w:rsidRPr="00EF5BC5" w:rsidRDefault="00E750CA" w:rsidP="00F73BB7">
                              <w:pPr>
                                <w:shd w:val="clear" w:color="auto" w:fill="DDD9C3" w:themeFill="background2" w:themeFillShade="E6"/>
                                <w:bidi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EF5BC5">
                                <w:rPr>
                                  <w:rFonts w:ascii="Garamond" w:hAnsi="Garamond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نموذج: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4" o:spid="_x0000_s1026" style="position:absolute;margin-left:-84.65pt;margin-top:-72.6pt;width:564.5pt;height:108.9pt;z-index:251656192" coordsize="71691,138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">
                <v:group id="Groupe 1" o:spid="_x0000_s1027" style="position:absolute;top:1047;width:71691;height:12783" coordorigin="630,582" coordsize="10755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8" type="#_x0000_t202" style="position:absolute;left:802;top:1101;width:6393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<v:textbox>
                      <w:txbxContent>
                        <w:p w:rsidR="00E750CA" w:rsidRDefault="00E750CA" w:rsidP="00595FE8">
                          <w:pPr>
                            <w:pStyle w:val="En-tte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اسم الكامل</w:t>
                          </w:r>
                          <w:proofErr w:type="gramStart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  <w:rtl/>
                            </w:rPr>
                            <w:t>..........................................</w:t>
                          </w:r>
                          <w:r>
                            <w:rPr>
                              <w:rFonts w:ascii="Calibri" w:hAnsi="Calibri" w:cs="Times New Roman" w:hint="cs"/>
                              <w:sz w:val="28"/>
                              <w:szCs w:val="28"/>
                              <w:rtl/>
                            </w:rPr>
                            <w:t>©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قسم</w:t>
                          </w:r>
                          <w:r>
                            <w:rPr>
                              <w:sz w:val="28"/>
                              <w:szCs w:val="28"/>
                              <w:rtl/>
                            </w:rPr>
                            <w:t>:....../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2</w:t>
                          </w:r>
                          <w:r>
                            <w:rPr>
                              <w:rFonts w:ascii="Calibri" w:hAnsi="Calibri" w:cs="Times New Roman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©</w:t>
                          </w:r>
                        </w:p>
                        <w:p w:rsidR="00E750CA" w:rsidRDefault="00E750CA" w:rsidP="00F73BB7"/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Étoile à 32 branches 7" o:spid="_x0000_s1029" type="#_x0000_t21" style="position:absolute;left:7195;top:1002;width:3002;height: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m98QA&#10;AADaAAAADwAAAGRycy9kb3ducmV2LnhtbESPQWvCQBSE70L/w/IKXkrd1IqU6CqhRBBEaVUQb4/s&#10;a7I0+zZkVxP/fVcoeBxm5htmvuxtLa7UeuNYwdsoAUFcOG24VHA8rF4/QPiArLF2TApu5GG5eBrM&#10;MdWu42+67kMpIoR9igqqEJpUSl9UZNGPXEMcvR/XWgxRtqXULXYRbms5TpKptGg4LlTY0GdFxe/+&#10;YhVMOn1OjpSNv26r7S4/bUx+fjFKDZ/7bAYiUB8e4f/2Wit4h/u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JvfEAAAA2gAAAA8AAAAAAAAAAAAAAAAAmAIAAGRycy9k&#10;b3ducmV2LnhtbFBLBQYAAAAABAAEAPUAAACJAwAAAAA=&#10;" fillcolor="#ddd9c3" strokeweight="2pt">
                    <v:textbox>
                      <w:txbxContent>
                        <w:p w:rsidR="00E750CA" w:rsidRPr="00775E15" w:rsidRDefault="00E750CA" w:rsidP="00F73BB7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775E15">
                            <w:rPr>
                              <w:rFonts w:asciiTheme="majorBidi" w:hAnsiTheme="majorBidi" w:cstheme="majorBidi"/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التقويم التشخيصي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4511;top:627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E750CA" w:rsidRDefault="00E750CA" w:rsidP="00F73BB7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السنة: </w:t>
                          </w:r>
                          <w:proofErr w:type="gramStart"/>
                          <w:r>
                            <w:rPr>
                              <w:rFonts w:ascii="Garamond" w:hAnsi="Garamond" w:hint="cs"/>
                              <w:b/>
                              <w:bCs/>
                              <w:u w:val="single"/>
                              <w:rtl/>
                              <w:lang w:bidi="ar-MA"/>
                            </w:rPr>
                            <w:t xml:space="preserve">الثانية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ثانوي</w:t>
                          </w:r>
                          <w:proofErr w:type="gramEnd"/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إعدادي</w:t>
                          </w:r>
                        </w:p>
                      </w:txbxContent>
                    </v:textbox>
                  </v:shape>
                  <v:line id="Connecteur droit 11" o:spid="_x0000_s1031" style="position:absolute;visibility:visible;mso-wrap-style:square" from="1908,1794" to="11385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DisUAAADaAAAADwAAAGRycy9kb3ducmV2LnhtbESPQWvCQBSE7wX/w/KEXkrd2FLRNBtR&#10;i7TgyVSF3h7ZZxLMvg3ZbUz7611B8DjMzDdMMu9NLTpqXWVZwXgUgSDOra64ULD7Xj9PQTiPrLG2&#10;TAr+yME8HTwkGGt75i11mS9EgLCLUUHpfRNL6fKSDLqRbYiDd7StQR9kW0jd4jnATS1fomgiDVYc&#10;FkpsaFVSfsp+jYLXw37XfU6yzc8Hzv6n9mmZHdZbpR6H/eIdhKfe38O39pdW8AbXK+EGy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qDisUAAADaAAAADwAAAAAAAAAA&#10;AAAAAAChAgAAZHJzL2Rvd25yZXYueG1sUEsFBgAAAAAEAAQA+QAAAJMDAAAAAA==&#10;" strokeweight="3pt">
                    <v:shadow on="t" color="black" opacity="22936f" origin=",.5" offset="0,.63889mm"/>
                  </v:line>
                  <v:roundrect id="Rectangle à coins arrondis 15" o:spid="_x0000_s1032" style="position:absolute;left:8094;top:1798;width:3291;height: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MuMAA&#10;AADaAAAADwAAAGRycy9kb3ducmV2LnhtbESPS4vCMBSF94L/IVzBnaaK+KhGEQdlUDdWcX1prm2x&#10;uSlNRuu/nwiCy8N5fJzFqjGleFDtCssKBv0IBHFqdcGZgst525uCcB5ZY2mZFLzIwWrZbi0w1vbJ&#10;J3okPhNhhF2MCnLvq1hKl+Zk0PVtRRy8m60N+iDrTOoan2HclHIYRWNpsOBAyLGiTU7pPfkzAYKH&#10;7WW3nwzcz/q4k+Y2MtfZSKlup1nPQXhq/Df8af9qBW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lMuMAAAADaAAAADwAAAAAAAAAAAAAAAACYAgAAZHJzL2Rvd25y&#10;ZXYueG1sUEsFBgAAAAAEAAQA9QAAAIUDAAAAAA==&#10;" strokeweight="2pt"/>
                  <v:line id="Connecteur droit 16" o:spid="_x0000_s1033" style="position:absolute;visibility:visible;mso-wrap-style:square" from="1278,2382" to="8094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4ZsUAAADaAAAADwAAAGRycy9kb3ducmV2LnhtbESPQWvCQBSE70L/w/IKXqRuVLCaZiO2&#10;Ii14MlWht0f2NQnNvg3ZNcb+elco9DjMzDdMsupNLTpqXWVZwWQcgSDOra64UHD43D4tQDiPrLG2&#10;TAqu5GCVPgwSjLW98J66zBciQNjFqKD0vomldHlJBt3YNsTB+7atQR9kW0jd4iXATS2nUTSXBisO&#10;CyU29FZS/pOdjYLZ6Xjo3ufZ7muDy9+FHb1mp+1eqeFjv34B4an3/+G/9odW8Az3K+EG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S4ZsUAAADaAAAADwAAAAAAAAAA&#10;AAAAAAChAgAAZHJzL2Rvd25yZXYueG1sUEsFBgAAAAAEAAQA+QAAAJMDAAAAAA==&#10;" strokeweight="3pt">
                    <v:shadow on="t" color="black" opacity="22936f" origin=",.5" offset="0,.63889mm"/>
                  </v:line>
                  <v:shape id="Zone de texte 369" o:spid="_x0000_s1034" type="#_x0000_t202" style="position:absolute;left:630;top:1965;width:7464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E750CA" w:rsidRDefault="00E750CA" w:rsidP="00F73BB7">
                          <w:pPr>
                            <w:bidi/>
                            <w:rPr>
                              <w:b/>
                              <w:bCs/>
                              <w:lang w:bidi="ar-MA"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  <w:lang w:bidi="ar-MA"/>
                            </w:rPr>
                            <w:t>نيابة مكناس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● 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>ال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ثانوية الإعدادية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 xml:space="preserve"> ● إعداد: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bCs/>
                              <w:rtl/>
                              <w:lang w:bidi="ar-MA"/>
                            </w:rPr>
                            <w:t>ذ،</w:t>
                          </w:r>
                          <w:r>
                            <w:rPr>
                              <w:rFonts w:ascii="Garamond" w:hAnsi="Garamond" w:hint="cs"/>
                              <w:b/>
                              <w:bCs/>
                              <w:rtl/>
                              <w:lang w:bidi="ar-MA"/>
                            </w:rPr>
                            <w:t xml:space="preserve"> 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....</w:t>
                          </w:r>
                          <w:r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</w:t>
                          </w:r>
                          <w:r w:rsidRPr="006432C7">
                            <w:rPr>
                              <w:rFonts w:ascii="Garamond" w:hAnsi="Garamond" w:hint="cs"/>
                              <w:rtl/>
                              <w:lang w:bidi="ar-MA"/>
                            </w:rPr>
                            <w:t>................</w:t>
                          </w:r>
                        </w:p>
                      </w:txbxContent>
                    </v:textbox>
                  </v:shape>
                  <v:roundrect id="AutoShape 9" o:spid="_x0000_s1035" style="position:absolute;left:10223;top:582;width:1161;height:12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ToMMA&#10;AADaAAAADwAAAGRycy9kb3ducmV2LnhtbESP3WoCMRSE7wXfIZxC7zRb0VZXo4ggLV5Vtw9wujn7&#10;025O1iRdV5/eFAq9HGbmG2a16U0jOnK+tqzgaZyAIM6trrlU8JHtR3MQPiBrbCyTgit52KyHgxWm&#10;2l74SN0plCJC2KeooAqhTaX0eUUG/di2xNErrDMYonSl1A4vEW4aOUmSZ2mw5rhQYUu7ivLv049R&#10;UH7NcP5ZTJ0szu/60L1mL4fJTanHh367BBGoD//hv/abVrCA3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hToMMAAADaAAAADwAAAAAAAAAAAAAAAACYAgAAZHJzL2Rv&#10;d25yZXYueG1sUEsFBgAAAAAEAAQA9QAAAIgDAAAAAA==&#10;" strokeweight="2.25pt"/>
                  <v:shape id="Zone de texte 366" o:spid="_x0000_s1036" type="#_x0000_t202" style="position:absolute;left:10404;top:1228;width:84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E750CA" w:rsidRPr="008E05EB" w:rsidRDefault="00E750CA" w:rsidP="00F73BB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bidi="ar-MA"/>
                            </w:rPr>
                          </w:pPr>
                          <w:r w:rsidRPr="008E05EB">
                            <w:rPr>
                              <w:b/>
                              <w:bCs/>
                              <w:sz w:val="36"/>
                              <w:szCs w:val="36"/>
                              <w:rtl/>
                              <w:lang w:bidi="ar-MA"/>
                            </w:rPr>
                            <w:t>20</w:t>
                          </w:r>
                        </w:p>
                      </w:txbxContent>
                    </v:textbox>
                  </v:shape>
                  <v:line id="Connecteur droit 13" o:spid="_x0000_s1037" style="position:absolute;visibility:visible;mso-wrap-style:square" from="10351,1303" to="11191,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GuMMAAADbAAAADwAAAGRycy9kb3ducmV2LnhtbERPTWvCQBC9C/0PyxS8iG5sQWJ0lWqR&#10;FjyZquBtyI5JaHY2ZNcY/fVuQehtHu9z5svOVKKlxpWWFYxHEQjizOqScwX7n80wBuE8ssbKMim4&#10;kYPl4qU3x0TbK++oTX0uQgi7BBUU3teJlC4ryKAb2Zo4cGfbGPQBNrnUDV5DuKnkWxRNpMGSQ0OB&#10;Na0Lyn7Ti1Hwfjzs269Juj194vQe28EqPW52SvVfu48ZCE+d/xc/3d86zB/D3y/h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CxrjDAAAA2wAAAA8AAAAAAAAAAAAA&#10;AAAAoQIAAGRycy9kb3ducmV2LnhtbFBLBQYAAAAABAAEAPkAAACRAwAAAAA=&#10;" strokeweight="3pt">
                    <v:shadow on="t" color="black" opacity="22936f" origin=",.5" offset="0,.63889mm"/>
                  </v:line>
                </v:group>
                <v:shape id="Image 2" o:spid="_x0000_s1038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WOFzCAAAA2wAAAA8AAABkcnMvZG93bnJldi54bWxET0trwkAQvgv+h2WE3urGFFqJriKCoNBD&#10;fR28DdnJQ7OzIbtNor/eLRS8zcf3nPmyN5VoqXGlZQWTcQSCOLW65FzB6bh5n4JwHlljZZkU3MnB&#10;cjEczDHRtuM9tQefixDCLkEFhfd1IqVLCzLoxrYmDlxmG4M+wCaXusEuhJtKxlH0KQ2WHBoKrGld&#10;UHo7/BoFcXnN2t26/fr+qdJu97hk+flDKvU26lczEJ56/xL/u7c6zI/h75dw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jhcwgAAANsAAAAPAAAAAAAAAAAAAAAAAJ8C&#10;AABkcnMvZG93bnJldi54bWxQSwUGAAAAAAQABAD3AAAAjgMAAAAA&#10;">
                  <v:imagedata r:id="rId10" o:title=""/>
                  <v:path arrowok="t"/>
                </v:shape>
                <v:shape id="Text Box 4" o:spid="_x0000_s1039" type="#_x0000_t202" style="position:absolute;left:17393;top:1492;width:847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750CA" w:rsidRPr="00EF5BC5" w:rsidRDefault="00E750CA" w:rsidP="00F73BB7">
                        <w:pPr>
                          <w:shd w:val="clear" w:color="auto" w:fill="DDD9C3" w:themeFill="background2" w:themeFillShade="E6"/>
                          <w:bidi/>
                          <w:rPr>
                            <w:b/>
                            <w:bCs/>
                            <w:sz w:val="28"/>
                            <w:szCs w:val="28"/>
                            <w:lang w:bidi="ar-MA"/>
                          </w:rPr>
                        </w:pPr>
                        <w:r w:rsidRPr="00EF5BC5">
                          <w:rPr>
                            <w:rFonts w:ascii="Garamond" w:hAnsi="Garamond" w:hint="cs"/>
                            <w:b/>
                            <w:bCs/>
                            <w:sz w:val="28"/>
                            <w:szCs w:val="28"/>
                            <w:rtl/>
                            <w:lang w:bidi="ar-MA"/>
                          </w:rPr>
                          <w:t>نموذج: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5E15" w:rsidRPr="00735147" w:rsidRDefault="00775E15" w:rsidP="008229D9">
      <w:p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3C6B88" w:rsidRPr="006432C7" w:rsidRDefault="00D54CDF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أولا:</w:t>
      </w:r>
    </w:p>
    <w:p w:rsidR="00220B94" w:rsidRPr="003C6B88" w:rsidRDefault="001E11C7" w:rsidP="002025EC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Rabat"/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32"/>
          <w:szCs w:val="32"/>
          <w:rtl/>
          <w:lang w:bidi="ar-MA"/>
        </w:rPr>
        <w:t>قال تعالى</w:t>
      </w:r>
      <w:r w:rsidR="00997E3C"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:</w:t>
      </w:r>
      <w:r w:rsidR="00997E3C" w:rsidRPr="00572A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572A0A" w:rsidRPr="003C6B88"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>«</w:t>
      </w:r>
      <w:r>
        <w:rPr>
          <w:rFonts w:asciiTheme="majorBidi" w:hAnsiTheme="majorBidi" w:cs="Rabat" w:hint="cs"/>
          <w:b/>
          <w:bCs/>
          <w:color w:val="000000" w:themeColor="text1"/>
          <w:sz w:val="26"/>
          <w:szCs w:val="26"/>
          <w:rtl/>
          <w:lang w:bidi="ar-MA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لَقَد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آتَيْنَا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ُقْمَان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ْحِكْمَة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أَنِ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شْكُر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ِلَّهِ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مَن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شْكُر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فَإِنَّمَا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شْكُرُ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ِنَفْسِهِ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مَن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كَفَر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فَإِنّ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لَّه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غَنِيٌّ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حَمِيدٌ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(12)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إِذ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قَال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ُقْمَانُ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ِابْنِهِ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وَهُو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عِظُهُ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يَا</w:t>
      </w:r>
      <w:r w:rsid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بُنَيّ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ا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تُشْرِكْ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بِاللَّهِ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إِنّ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شِّرْكَ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لَظُلْمٌ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 w:rsidRP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عَظِيمٌ</w:t>
      </w:r>
      <w:r w:rsidR="002025EC" w:rsidRPr="002025EC">
        <w:rPr>
          <w:rFonts w:ascii="Sakkal Majalla" w:hAnsi="Sakkal Majalla" w:cs="Rabat"/>
          <w:color w:val="000000" w:themeColor="text1"/>
          <w:sz w:val="26"/>
          <w:szCs w:val="26"/>
          <w:rtl/>
          <w:lang w:val="en-CA" w:bidi="ar-LB"/>
        </w:rPr>
        <w:t xml:space="preserve"> (13) </w:t>
      </w:r>
      <w:r w:rsidR="00143F23" w:rsidRPr="003C6B88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»</w:t>
      </w:r>
      <w:r w:rsidR="006432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.</w:t>
      </w:r>
    </w:p>
    <w:p w:rsidR="00997E3C" w:rsidRPr="001E11C7" w:rsidRDefault="00081D05" w:rsidP="004F05C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1ـ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أذكر اسم السورة التي أخدت منها الآية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وحدِّد نوعها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سورة: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نوعها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081D05" w:rsidRPr="00735147" w:rsidRDefault="00997E3C" w:rsidP="002025E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-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proofErr w:type="gramStart"/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شرح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proofErr w:type="gramEnd"/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حكمة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1E11C7" w:rsidRPr="001E11C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</w:t>
      </w:r>
      <w:r w:rsidR="002025EC">
        <w:rPr>
          <w:rFonts w:asciiTheme="majorBidi" w:hAnsiTheme="majorBidi" w:cstheme="majorBidi" w:hint="cs"/>
          <w:sz w:val="24"/>
          <w:szCs w:val="24"/>
          <w:rtl/>
        </w:rPr>
        <w:t>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.......</w:t>
      </w:r>
      <w:r w:rsidR="001E11C7" w:rsidRP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1E11C7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 xml:space="preserve"> </w:t>
      </w:r>
      <w:r w:rsidR="002025EC">
        <w:rPr>
          <w:rFonts w:ascii="Sakkal Majalla" w:hAnsi="Sakkal Majalla" w:cs="Rabat" w:hint="cs"/>
          <w:color w:val="000000" w:themeColor="text1"/>
          <w:sz w:val="26"/>
          <w:szCs w:val="26"/>
          <w:rtl/>
          <w:lang w:val="en-CA" w:bidi="ar-LB"/>
        </w:rPr>
        <w:t>الشرك</w:t>
      </w:r>
      <w:r w:rsidR="00E01349">
        <w:rPr>
          <w:rFonts w:asciiTheme="majorBidi" w:hAnsiTheme="majorBidi" w:cstheme="majorBidi" w:hint="cs"/>
          <w:sz w:val="24"/>
          <w:szCs w:val="24"/>
          <w:rtl/>
        </w:rPr>
        <w:t>: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</w:t>
      </w:r>
      <w:r w:rsidR="004F05CE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.......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</w:t>
      </w:r>
      <w:r w:rsidR="001E11C7">
        <w:rPr>
          <w:rFonts w:asciiTheme="majorBidi" w:hAnsiTheme="majorBidi" w:cstheme="majorBidi" w:hint="cs"/>
          <w:sz w:val="24"/>
          <w:szCs w:val="24"/>
          <w:rtl/>
        </w:rPr>
        <w:t>....</w:t>
      </w:r>
      <w:r w:rsidR="001E11C7" w:rsidRPr="00735147">
        <w:rPr>
          <w:rFonts w:asciiTheme="majorBidi" w:hAnsiTheme="majorBidi" w:cstheme="majorBidi" w:hint="cs"/>
          <w:sz w:val="24"/>
          <w:szCs w:val="24"/>
          <w:rtl/>
        </w:rPr>
        <w:t>..............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1E11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1E11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p w:rsidR="007162FE" w:rsidRPr="00735147" w:rsidRDefault="007162FE" w:rsidP="007162F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:rsidR="00081D05" w:rsidRPr="00735147" w:rsidRDefault="00997E3C" w:rsidP="0052536A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 xml:space="preserve">ـ حدد </w:t>
      </w:r>
      <w:r w:rsidR="00797126">
        <w:rPr>
          <w:rFonts w:asciiTheme="majorBidi" w:hAnsiTheme="majorBidi" w:cstheme="majorBidi" w:hint="cs"/>
          <w:sz w:val="24"/>
          <w:szCs w:val="24"/>
          <w:rtl/>
        </w:rPr>
        <w:t>المستفاد من</w:t>
      </w:r>
      <w:r w:rsidR="002025EC">
        <w:rPr>
          <w:rFonts w:asciiTheme="majorBidi" w:hAnsiTheme="majorBidi" w:cstheme="majorBidi" w:hint="cs"/>
          <w:sz w:val="24"/>
          <w:szCs w:val="24"/>
          <w:rtl/>
        </w:rPr>
        <w:t xml:space="preserve"> الآيتين </w:t>
      </w:r>
      <w:proofErr w:type="gramStart"/>
      <w:r w:rsidR="002025EC">
        <w:rPr>
          <w:rFonts w:asciiTheme="majorBidi" w:hAnsiTheme="majorBidi" w:cstheme="majorBidi" w:hint="cs"/>
          <w:sz w:val="24"/>
          <w:szCs w:val="24"/>
          <w:rtl/>
        </w:rPr>
        <w:t>الكريمتين</w:t>
      </w:r>
      <w:proofErr w:type="gramEnd"/>
      <w:r w:rsidR="0052536A">
        <w:rPr>
          <w:rFonts w:asciiTheme="majorBidi" w:hAnsiTheme="majorBidi" w:cstheme="majorBidi" w:hint="cs"/>
          <w:sz w:val="24"/>
          <w:szCs w:val="24"/>
          <w:rtl/>
        </w:rPr>
        <w:t>:</w:t>
      </w:r>
      <w:r w:rsidR="0052536A" w:rsidRP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7162FE" w:rsidRDefault="007162FE" w:rsidP="007162FE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</w:p>
    <w:p w:rsidR="009A282C" w:rsidRPr="00735147" w:rsidRDefault="00997E3C" w:rsidP="002025E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 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>ماهي أهم ال</w:t>
      </w:r>
      <w:r w:rsidR="009821F7">
        <w:rPr>
          <w:rFonts w:asciiTheme="majorBidi" w:hAnsiTheme="majorBidi" w:cstheme="majorBidi" w:hint="cs"/>
          <w:sz w:val="24"/>
          <w:szCs w:val="24"/>
          <w:rtl/>
          <w:lang w:bidi="ar-MA"/>
        </w:rPr>
        <w:t>موضوعات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تي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تناولتها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ورة</w:t>
      </w:r>
      <w:r w:rsidR="002025E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(</w:t>
      </w:r>
      <w:r w:rsidR="0079712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2025EC">
        <w:rPr>
          <w:rFonts w:asciiTheme="majorBidi" w:hAnsiTheme="majorBidi" w:cstheme="majorBidi" w:hint="cs"/>
          <w:sz w:val="24"/>
          <w:szCs w:val="24"/>
          <w:rtl/>
          <w:lang w:bidi="ar-MA"/>
        </w:rPr>
        <w:t>ق)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؟ 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="0052536A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52536A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9B270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4F0BCB" w:rsidRPr="00735147" w:rsidRDefault="009A282C" w:rsidP="004F284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F2841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2841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E27F68" w:rsidRPr="006432C7" w:rsidRDefault="004F4B5E" w:rsidP="00064593">
      <w:pPr>
        <w:pStyle w:val="Paragraphedeliste"/>
        <w:numPr>
          <w:ilvl w:val="0"/>
          <w:numId w:val="17"/>
        </w:num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MA"/>
        </w:rPr>
      </w:pPr>
      <w:r w:rsidRPr="006432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MA"/>
        </w:rPr>
        <w:t>ثانيا:</w:t>
      </w:r>
    </w:p>
    <w:p w:rsidR="00CA203C" w:rsidRPr="00CA203C" w:rsidRDefault="00CA203C" w:rsidP="00167CF5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ن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بْن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ُمَر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ضي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ه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نه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قَال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: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قَال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َسُولُ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َّه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صلى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ه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ليه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سلم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:"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بُنِي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إِسْلَامُ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عَلَى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خَمْسٍ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: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شَهَادَة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أَنْ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لَا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إِلَه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إِلَّا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َّهُ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أَنَّ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مُحَمَّدًا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َسُولُ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لَّهِ،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إِقَام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صَّلَاةِ،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إِيتَاء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زَّكَاةِ،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حَجِّ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البَيتِ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،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وَصَوْمِ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 xml:space="preserve"> </w:t>
      </w:r>
      <w:r w:rsidRPr="00CA203C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رَمَضَانَ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" رواه مسلم</w:t>
      </w:r>
      <w:r w:rsidRPr="00CA203C">
        <w:rPr>
          <w:rFonts w:ascii="Sakkal Majalla" w:hAnsi="Sakkal Majalla" w:cs="Sakkal Majalla"/>
          <w:color w:val="000000" w:themeColor="text1"/>
          <w:sz w:val="28"/>
          <w:szCs w:val="28"/>
          <w:lang w:val="en-CA" w:bidi="ar-LB"/>
        </w:rPr>
        <w:t>.</w:t>
      </w:r>
    </w:p>
    <w:p w:rsidR="007E0269" w:rsidRPr="00735147" w:rsidRDefault="007162FE" w:rsidP="00CA203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MA"/>
        </w:rPr>
        <w:t>1</w:t>
      </w:r>
      <w:r w:rsidR="00143F2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ـ </w:t>
      </w:r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ضع </w:t>
      </w:r>
      <w:proofErr w:type="gramStart"/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ضموناً 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CA203C">
        <w:rPr>
          <w:rFonts w:asciiTheme="majorBidi" w:hAnsiTheme="majorBidi" w:cstheme="majorBidi" w:hint="cs"/>
          <w:sz w:val="24"/>
          <w:szCs w:val="24"/>
          <w:rtl/>
          <w:lang w:bidi="ar-MA"/>
        </w:rPr>
        <w:t>ل</w:t>
      </w:r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>لحديث</w:t>
      </w:r>
      <w:proofErr w:type="gramEnd"/>
      <w:r w:rsidR="00143F2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شريف</w:t>
      </w:r>
      <w:r w:rsidR="00B549A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؟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(1 </w:t>
      </w: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7B026E" w:rsidRPr="00735147" w:rsidRDefault="007B026E" w:rsidP="004F4B5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</w:t>
      </w:r>
      <w:r w:rsidR="00D52B03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</w:p>
    <w:p w:rsidR="00D117D7" w:rsidRPr="00735147" w:rsidRDefault="002654AD" w:rsidP="0068038D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="0068038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أذكر </w:t>
      </w:r>
      <w:proofErr w:type="gramStart"/>
      <w:r w:rsidR="0068038D">
        <w:rPr>
          <w:rFonts w:asciiTheme="majorBidi" w:hAnsiTheme="majorBidi" w:cstheme="majorBidi" w:hint="cs"/>
          <w:sz w:val="24"/>
          <w:szCs w:val="24"/>
          <w:rtl/>
          <w:lang w:bidi="ar-MA"/>
        </w:rPr>
        <w:t>بعض</w:t>
      </w:r>
      <w:proofErr w:type="gramEnd"/>
      <w:r w:rsidR="0068038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مقاصد الزكاة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55379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D55379"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Default="00597BBF" w:rsidP="006B0E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B109BE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-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</w:t>
      </w:r>
      <w:r w:rsidR="006608CF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موقفك من </w:t>
      </w:r>
      <w:r w:rsidR="00331064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تصرفات الآتية مع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التعليل:</w:t>
      </w:r>
      <w:r w:rsidR="006432C7" w:rsidRP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</w:p>
    <w:tbl>
      <w:tblPr>
        <w:tblStyle w:val="Grilledutableau"/>
        <w:bidiVisual/>
        <w:tblW w:w="10882" w:type="dxa"/>
        <w:tblInd w:w="-1192" w:type="dxa"/>
        <w:tblLook w:val="04A0" w:firstRow="1" w:lastRow="0" w:firstColumn="1" w:lastColumn="0" w:noHBand="0" w:noVBand="1"/>
      </w:tblPr>
      <w:tblGrid>
        <w:gridCol w:w="4219"/>
        <w:gridCol w:w="1311"/>
        <w:gridCol w:w="5352"/>
      </w:tblGrid>
      <w:tr w:rsidR="00331064" w:rsidTr="004E0E44">
        <w:tc>
          <w:tcPr>
            <w:tcW w:w="4219" w:type="dxa"/>
          </w:tcPr>
          <w:p w:rsidR="00331064" w:rsidRDefault="00331064" w:rsidP="001E0892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</w:t>
            </w:r>
          </w:p>
        </w:tc>
        <w:tc>
          <w:tcPr>
            <w:tcW w:w="1311" w:type="dxa"/>
          </w:tcPr>
          <w:p w:rsidR="00331064" w:rsidRDefault="001E0892" w:rsidP="001E08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</w:t>
            </w:r>
            <w:r w:rsidR="0033106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موقف</w:t>
            </w:r>
          </w:p>
        </w:tc>
        <w:tc>
          <w:tcPr>
            <w:tcW w:w="5352" w:type="dxa"/>
          </w:tcPr>
          <w:p w:rsidR="00331064" w:rsidRDefault="001E0892" w:rsidP="001E08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          </w:t>
            </w:r>
            <w:r w:rsidR="0033106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</w:p>
        </w:tc>
      </w:tr>
      <w:tr w:rsidR="00331064" w:rsidTr="004E0E44">
        <w:tc>
          <w:tcPr>
            <w:tcW w:w="4219" w:type="dxa"/>
          </w:tcPr>
          <w:p w:rsidR="00331064" w:rsidRDefault="006900E2" w:rsidP="00143F23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عامل يغش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عمله ولا يُتقنه</w:t>
            </w:r>
          </w:p>
        </w:tc>
        <w:tc>
          <w:tcPr>
            <w:tcW w:w="1311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331064" w:rsidTr="004E0E44">
        <w:tc>
          <w:tcPr>
            <w:tcW w:w="4219" w:type="dxa"/>
          </w:tcPr>
          <w:p w:rsidR="00331064" w:rsidRDefault="00043816" w:rsidP="00D2726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أحم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يعتقد  بأ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إضرار بالبيئة فساد في البر والبحر</w:t>
            </w:r>
            <w:r w:rsidR="00331064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</w:t>
            </w:r>
          </w:p>
        </w:tc>
        <w:tc>
          <w:tcPr>
            <w:tcW w:w="1311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331064" w:rsidRDefault="00331064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4E0E44">
        <w:tc>
          <w:tcPr>
            <w:tcW w:w="4219" w:type="dxa"/>
          </w:tcPr>
          <w:p w:rsidR="006432C7" w:rsidRDefault="004E0E44" w:rsidP="004E0E4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عائشة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تصد</w:t>
            </w:r>
            <w:r w:rsidR="00043816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ق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كهنة والعرَّافين في أقوالهم</w:t>
            </w:r>
            <w:r w:rsidR="006B0E8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311" w:type="dxa"/>
          </w:tcPr>
          <w:p w:rsidR="006432C7" w:rsidRDefault="006432C7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6432C7" w:rsidRDefault="006432C7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B0E8C" w:rsidTr="004E0E44">
        <w:tc>
          <w:tcPr>
            <w:tcW w:w="4219" w:type="dxa"/>
          </w:tcPr>
          <w:p w:rsidR="006B0E8C" w:rsidRPr="006B0E8C" w:rsidRDefault="004E0E44" w:rsidP="004E0E44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يوسف يتبختر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مشيته ويعتبرها من محاسن الأخلاق</w:t>
            </w:r>
            <w:r w:rsidR="006B0E8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</w:t>
            </w:r>
          </w:p>
        </w:tc>
        <w:tc>
          <w:tcPr>
            <w:tcW w:w="1311" w:type="dxa"/>
          </w:tcPr>
          <w:p w:rsidR="006B0E8C" w:rsidRDefault="006B0E8C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352" w:type="dxa"/>
          </w:tcPr>
          <w:p w:rsidR="006B0E8C" w:rsidRDefault="006B0E8C" w:rsidP="00331064">
            <w:pPr>
              <w:autoSpaceDE w:val="0"/>
              <w:autoSpaceDN w:val="0"/>
              <w:bidi/>
              <w:adjustRightInd w:val="0"/>
              <w:ind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201956" w:rsidRDefault="00143F23" w:rsidP="002C2DC0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ــ 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ملأ </w:t>
      </w:r>
      <w:r w:rsidR="00991C13">
        <w:rPr>
          <w:rFonts w:asciiTheme="majorBidi" w:hAnsiTheme="majorBidi" w:cstheme="majorBidi" w:hint="cs"/>
          <w:sz w:val="24"/>
          <w:szCs w:val="24"/>
          <w:rtl/>
          <w:lang w:bidi="ar-MA"/>
        </w:rPr>
        <w:t>الجدول بما</w:t>
      </w:r>
      <w:r w:rsidR="000D17CD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550D5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يناسب: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2C2DC0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744EBB" w:rsidRPr="0004495F" w:rsidRDefault="00EC5C30" w:rsidP="00EC5C30">
      <w:pPr>
        <w:autoSpaceDE w:val="0"/>
        <w:autoSpaceDN w:val="0"/>
        <w:bidi/>
        <w:adjustRightInd w:val="0"/>
        <w:spacing w:after="0" w:line="240" w:lineRule="auto"/>
        <w:ind w:left="-1192" w:right="-1418"/>
        <w:jc w:val="center"/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احسان إليهم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النية 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–</w:t>
      </w:r>
      <w:r w:rsidR="00AC269C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تشهد الأوسط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نتقاض الوضوء</w:t>
      </w:r>
      <w:r w:rsidR="0004495F" w:rsidRP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-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قراءة سورة بعد الفاتحة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تكبيرة الإحرام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-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القهقهة</w:t>
      </w:r>
      <w:r w:rsidR="002C2DC0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</w:t>
      </w:r>
      <w:r w:rsidR="002C2DC0">
        <w:rPr>
          <w:rFonts w:ascii="Sakkal Majalla" w:hAnsi="Sakkal Majalla" w:cs="Sakkal Majalla"/>
          <w:color w:val="000000" w:themeColor="text1"/>
          <w:sz w:val="28"/>
          <w:szCs w:val="28"/>
          <w:rtl/>
          <w:lang w:val="en-CA" w:bidi="ar-LB"/>
        </w:rPr>
        <w:t>–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 xml:space="preserve"> زيارة الأقارب</w:t>
      </w:r>
      <w:r w:rsidR="0004495F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CA" w:bidi="ar-LB"/>
        </w:rPr>
        <w:t>.</w:t>
      </w:r>
    </w:p>
    <w:tbl>
      <w:tblPr>
        <w:bidiVisual/>
        <w:tblW w:w="10915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552"/>
        <w:gridCol w:w="2693"/>
        <w:gridCol w:w="2694"/>
      </w:tblGrid>
      <w:tr w:rsidR="002C2DC0" w:rsidRPr="00735147" w:rsidTr="00C130D9">
        <w:trPr>
          <w:trHeight w:val="214"/>
        </w:trPr>
        <w:tc>
          <w:tcPr>
            <w:tcW w:w="2976" w:type="dxa"/>
          </w:tcPr>
          <w:p w:rsidR="002C2DC0" w:rsidRPr="00735147" w:rsidRDefault="002C2DC0" w:rsidP="00EC5C30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  <w:r w:rsidR="00EC5C30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فرائض الصلاة</w:t>
            </w: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2552" w:type="dxa"/>
          </w:tcPr>
          <w:p w:rsidR="002C2DC0" w:rsidRDefault="002C2DC0" w:rsidP="00EC5C30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  <w:r w:rsidR="00EC5C30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سنن الصلاة</w:t>
            </w:r>
          </w:p>
        </w:tc>
        <w:tc>
          <w:tcPr>
            <w:tcW w:w="2693" w:type="dxa"/>
          </w:tcPr>
          <w:p w:rsidR="002C2DC0" w:rsidRPr="00735147" w:rsidRDefault="002C2DC0" w:rsidP="00EC5C30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proofErr w:type="gramStart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ن</w:t>
            </w:r>
            <w:proofErr w:type="gramEnd"/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  <w:r w:rsidR="00EC5C30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مبطلات الصلاة</w:t>
            </w:r>
          </w:p>
        </w:tc>
        <w:tc>
          <w:tcPr>
            <w:tcW w:w="2694" w:type="dxa"/>
          </w:tcPr>
          <w:p w:rsidR="002C2DC0" w:rsidRPr="00735147" w:rsidRDefault="00EC5C30" w:rsidP="00D55379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حق للغير</w:t>
            </w:r>
          </w:p>
        </w:tc>
      </w:tr>
      <w:tr w:rsidR="00D55379" w:rsidRPr="00735147" w:rsidTr="00C130D9">
        <w:trPr>
          <w:trHeight w:val="490"/>
        </w:trPr>
        <w:tc>
          <w:tcPr>
            <w:tcW w:w="2976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552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3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2694" w:type="dxa"/>
          </w:tcPr>
          <w:p w:rsidR="00D55379" w:rsidRPr="00735147" w:rsidRDefault="00D55379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</w:tr>
    </w:tbl>
    <w:p w:rsidR="00E513AA" w:rsidRPr="00342683" w:rsidRDefault="00143F23" w:rsidP="006B0E8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735147" w:rsidRP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الصواب من الخطأ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مع التعليل</w:t>
      </w:r>
      <w:r w:rsidR="0095756A">
        <w:rPr>
          <w:rFonts w:asciiTheme="majorBidi" w:hAnsiTheme="majorBidi" w:cstheme="majorBidi" w:hint="cs"/>
          <w:sz w:val="24"/>
          <w:szCs w:val="24"/>
          <w:rtl/>
          <w:lang w:bidi="ar-MA"/>
        </w:rPr>
        <w:t>: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(</w:t>
      </w:r>
      <w:r w:rsidR="006B0E8C"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6432C7"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 w:rsidR="006432C7">
        <w:rPr>
          <w:rFonts w:asciiTheme="majorBidi" w:hAnsiTheme="majorBidi" w:cstheme="majorBidi" w:hint="cs"/>
          <w:sz w:val="24"/>
          <w:szCs w:val="24"/>
          <w:rtl/>
          <w:lang w:bidi="ar-MA"/>
        </w:rPr>
        <w:t>)</w:t>
      </w:r>
      <w:r w:rsidR="004F05CE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tbl>
      <w:tblPr>
        <w:tblStyle w:val="Grilledutableau"/>
        <w:bidiVisual/>
        <w:tblW w:w="10915" w:type="dxa"/>
        <w:tblInd w:w="-1225" w:type="dxa"/>
        <w:tblLook w:val="04A0" w:firstRow="1" w:lastRow="0" w:firstColumn="1" w:lastColumn="0" w:noHBand="0" w:noVBand="1"/>
      </w:tblPr>
      <w:tblGrid>
        <w:gridCol w:w="4045"/>
        <w:gridCol w:w="744"/>
        <w:gridCol w:w="601"/>
        <w:gridCol w:w="5525"/>
      </w:tblGrid>
      <w:tr w:rsidR="00E513AA" w:rsidTr="00C130D9">
        <w:tc>
          <w:tcPr>
            <w:tcW w:w="4045" w:type="dxa"/>
            <w:tcBorders>
              <w:top w:val="nil"/>
              <w:left w:val="nil"/>
            </w:tcBorders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صواب </w:t>
            </w: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خطا</w:t>
            </w:r>
          </w:p>
        </w:tc>
        <w:tc>
          <w:tcPr>
            <w:tcW w:w="5525" w:type="dxa"/>
          </w:tcPr>
          <w:p w:rsidR="00E513AA" w:rsidRDefault="001E0892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                              </w:t>
            </w:r>
            <w:r w:rsidR="00E513A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</w:p>
        </w:tc>
      </w:tr>
      <w:tr w:rsidR="00E513AA" w:rsidTr="00C130D9">
        <w:tc>
          <w:tcPr>
            <w:tcW w:w="4045" w:type="dxa"/>
          </w:tcPr>
          <w:p w:rsidR="00E513AA" w:rsidRDefault="006900E2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مسبوق يدخل مع الإمام على أي حال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جده</w:t>
            </w:r>
            <w:proofErr w:type="gramEnd"/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E513AA" w:rsidTr="00C130D9">
        <w:trPr>
          <w:trHeight w:val="70"/>
        </w:trPr>
        <w:tc>
          <w:tcPr>
            <w:tcW w:w="4045" w:type="dxa"/>
          </w:tcPr>
          <w:p w:rsidR="00E513AA" w:rsidRDefault="006900E2" w:rsidP="00D27262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ساهي في صلاته يُعيدها</w:t>
            </w:r>
          </w:p>
        </w:tc>
        <w:tc>
          <w:tcPr>
            <w:tcW w:w="744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D27262" w:rsidP="006900E2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لنبي </w:t>
            </w:r>
            <w:r w:rsidR="006B0E8C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6B0E8C" w:rsidRPr="006B0E8C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 xml:space="preserve"> </w:t>
            </w:r>
            <w:r w:rsidR="006900E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بدأ الدعوة </w:t>
            </w:r>
            <w:proofErr w:type="gramStart"/>
            <w:r w:rsidR="006900E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جهراً</w:t>
            </w:r>
            <w:proofErr w:type="gramEnd"/>
            <w:r w:rsidR="006900E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ثم سراً</w:t>
            </w:r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  <w:tr w:rsidR="006432C7" w:rsidTr="00C130D9">
        <w:trPr>
          <w:trHeight w:val="70"/>
        </w:trPr>
        <w:tc>
          <w:tcPr>
            <w:tcW w:w="4045" w:type="dxa"/>
          </w:tcPr>
          <w:p w:rsidR="006432C7" w:rsidRPr="00D27262" w:rsidRDefault="006900E2" w:rsidP="00E513AA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فقيه ينصح الناس ويعظهم ويعمل بما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يقول  </w:t>
            </w:r>
            <w:proofErr w:type="gramEnd"/>
          </w:p>
        </w:tc>
        <w:tc>
          <w:tcPr>
            <w:tcW w:w="744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601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5525" w:type="dxa"/>
          </w:tcPr>
          <w:p w:rsidR="006432C7" w:rsidRDefault="006432C7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</w:tr>
    </w:tbl>
    <w:p w:rsidR="00674459" w:rsidRDefault="00674459" w:rsidP="00674459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6- استدل من سورة  لقمان على وصية لقمان لابنه بإقامة الصلاة والأمر بالمعروف والنهي عن المنكر والصبر على المصيبة: (2 </w:t>
      </w: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ن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).</w:t>
      </w:r>
    </w:p>
    <w:p w:rsidR="00674459" w:rsidRPr="00674459" w:rsidRDefault="00674459" w:rsidP="00674459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 w:hint="cs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قال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تعالى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:"...................................................................................................................................................................</w:t>
      </w:r>
    </w:p>
    <w:p w:rsidR="00F73BB7" w:rsidRDefault="004F05CE" w:rsidP="00997296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="Sakkal Majalla" w:hAnsi="Sakkal Majalla" w:cs="Sakkal Majalla" w:hint="cs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</w:t>
      </w:r>
      <w:r w:rsidR="0099729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....................".                                                      </w:t>
      </w:r>
      <w:r w:rsidR="00F73BB7">
        <w:rPr>
          <w:rFonts w:ascii="Sakkal Majalla" w:hAnsi="Sakkal Majalla" w:cs="Sakkal Majalla" w:hint="cs"/>
          <w:sz w:val="28"/>
          <w:szCs w:val="28"/>
          <w:rtl/>
          <w:lang w:bidi="ar-MA"/>
        </w:rPr>
        <w:t>وفقك الله.</w:t>
      </w:r>
    </w:p>
    <w:p w:rsidR="00674459" w:rsidRDefault="00674459" w:rsidP="00674459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="Sakkal Majalla" w:hAnsi="Sakkal Majalla" w:cs="Sakkal Majalla" w:hint="cs"/>
          <w:sz w:val="28"/>
          <w:szCs w:val="28"/>
          <w:rtl/>
          <w:lang w:bidi="ar-MA"/>
        </w:rPr>
      </w:pPr>
    </w:p>
    <w:p w:rsidR="00674459" w:rsidRPr="00997296" w:rsidRDefault="00674459" w:rsidP="00674459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lang w:bidi="ar-MA"/>
        </w:rPr>
      </w:pPr>
    </w:p>
    <w:p w:rsidR="00E723AC" w:rsidRDefault="00674459" w:rsidP="00E723A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9BC762E" wp14:editId="1E0E7DD5">
                <wp:simplePos x="0" y="0"/>
                <wp:positionH relativeFrom="column">
                  <wp:posOffset>-413385</wp:posOffset>
                </wp:positionH>
                <wp:positionV relativeFrom="paragraph">
                  <wp:posOffset>-953135</wp:posOffset>
                </wp:positionV>
                <wp:extent cx="6416040" cy="1192530"/>
                <wp:effectExtent l="0" t="0" r="22860" b="762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1192530"/>
                          <a:chOff x="514453" y="0"/>
                          <a:chExt cx="6416572" cy="1192530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514453" y="0"/>
                            <a:ext cx="6416572" cy="1192530"/>
                            <a:chOff x="752578" y="0"/>
                            <a:chExt cx="6416573" cy="1192530"/>
                          </a:xfrm>
                        </wpg:grpSpPr>
                        <wpg:grpSp>
                          <wpg:cNvPr id="40" name="Groupe 40"/>
                          <wpg:cNvGrpSpPr>
                            <a:grpSpLocks/>
                          </wpg:cNvGrpSpPr>
                          <wpg:grpSpPr bwMode="auto">
                            <a:xfrm>
                              <a:off x="752578" y="123825"/>
                              <a:ext cx="6416573" cy="1068705"/>
                              <a:chOff x="1759" y="612"/>
                              <a:chExt cx="9626" cy="1683"/>
                            </a:xfrm>
                          </wpg:grpSpPr>
                          <wps:wsp>
                            <wps:cNvPr id="41" name="Étoile à 32 branches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3" y="1016"/>
                                <a:ext cx="3002" cy="673"/>
                              </a:xfrm>
                              <a:prstGeom prst="plaque">
                                <a:avLst/>
                              </a:prstGeom>
                              <a:solidFill>
                                <a:srgbClr val="EEECE1">
                                  <a:lumMod val="9000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0CA" w:rsidRPr="002E141D" w:rsidRDefault="00E750CA" w:rsidP="002E14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lang w:bidi="ar-MA"/>
                                    </w:rPr>
                                  </w:pPr>
                                  <w:r w:rsidRPr="002E141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MA"/>
                                    </w:rPr>
                                    <w:t>التقويم التشخيص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1" y="612"/>
                                <a:ext cx="2600" cy="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0CA" w:rsidRDefault="00E750CA" w:rsidP="002E141D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السنة: </w:t>
                                  </w:r>
                                  <w:proofErr w:type="gramStart"/>
                                  <w:r w:rsidR="00674459">
                                    <w:rPr>
                                      <w:rFonts w:ascii="Garamond" w:hAnsi="Garamond" w:hint="cs"/>
                                      <w:b/>
                                      <w:bCs/>
                                      <w:u w:val="single"/>
                                      <w:rtl/>
                                      <w:lang w:bidi="ar-MA"/>
                                    </w:rPr>
                                    <w:t xml:space="preserve">الثانية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ثانوي</w:t>
                                  </w:r>
                                  <w:proofErr w:type="gramEnd"/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إعدا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Connecteur droit 11"/>
                            <wps:cNvCnPr/>
                            <wps:spPr bwMode="auto">
                              <a:xfrm>
                                <a:off x="1908" y="1689"/>
                                <a:ext cx="947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Zone de texte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9" y="1800"/>
                                <a:ext cx="8307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50CA" w:rsidRDefault="00E750CA" w:rsidP="002E141D">
                                  <w:pPr>
                                    <w:bidi/>
                                    <w:rPr>
                                      <w:b/>
                                      <w:bCs/>
                                      <w:lang w:bidi="ar-M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نيابة مكناس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● 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ثانوية الإعدادية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● إعداد: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>ذ،</w:t>
                                  </w:r>
                                  <w:r>
                                    <w:rPr>
                                      <w:rFonts w:ascii="Garamond" w:hAnsi="Garamond" w:hint="cs"/>
                                      <w:b/>
                                      <w:bCs/>
                                      <w:rtl/>
                                      <w:lang w:bidi="ar-MA"/>
                                    </w:rPr>
                                    <w:t xml:space="preserve"> 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</w:t>
                                  </w:r>
                                  <w:r w:rsidRPr="006432C7">
                                    <w:rPr>
                                      <w:rFonts w:ascii="Garamond" w:hAnsi="Garamond" w:hint="cs"/>
                                      <w:rtl/>
                                      <w:lang w:bidi="ar-MA"/>
                                    </w:rPr>
                                    <w:t>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6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5800" y="0"/>
                              <a:ext cx="1857375" cy="342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3" name="Étoile à 32 branches 7"/>
                        <wps:cNvSpPr>
                          <a:spLocks noChangeArrowheads="1"/>
                        </wps:cNvSpPr>
                        <wps:spPr bwMode="auto">
                          <a:xfrm>
                            <a:off x="1590675" y="371474"/>
                            <a:ext cx="2781300" cy="436245"/>
                          </a:xfrm>
                          <a:prstGeom prst="plaque">
                            <a:avLst/>
                          </a:prstGeom>
                          <a:solidFill>
                            <a:srgbClr val="EEECE1">
                              <a:lumMod val="90000"/>
                            </a:srgb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50CA" w:rsidRPr="002E141D" w:rsidRDefault="00E750CA" w:rsidP="002E14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lang w:bidi="ar-MA"/>
                                </w:rPr>
                              </w:pPr>
                              <w:r w:rsidRPr="002E141D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MA"/>
                                </w:rPr>
                                <w:t>عناصر الاجابة وروائز التقوي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40" style="position:absolute;left:0;text-align:left;margin-left:-32.55pt;margin-top:-75.05pt;width:505.2pt;height:93.9pt;z-index:251694080;mso-width-relative:margin;mso-height-relative:margin" coordorigin="5144" coordsize="64165,11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">
                <v:group id="Groupe 39" o:spid="_x0000_s1041" style="position:absolute;left:5144;width:64166;height:11925" coordorigin="7525" coordsize="64165,1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e 40" o:spid="_x0000_s1042" style="position:absolute;left:7525;top:1238;width:64166;height:10687" coordorigin="1759,612" coordsize="9626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Étoile à 32 branches 7" o:spid="_x0000_s1043" type="#_x0000_t21" style="position:absolute;left:8383;top:1016;width:3002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WMMA&#10;AADbAAAADwAAAGRycy9kb3ducmV2LnhtbESPQYvCMBSE78L+h/AWvMiaKiJSjSKLgiCKuoJ4ezRv&#10;27DNS2mytv57Iwgeh5lvhpktWluKG9XeOFYw6CcgiDOnDecKzj/rrwkIH5A1lo5JwZ08LOYfnRmm&#10;2jV8pNsp5CKWsE9RQRFClUrps4Is+r6riKP362qLIco6l7rGJpbbUg6TZCwtGo4LBVb0XVD2d/q3&#10;CkaNviZnWg4P9/Vuv7pszeraM0p1P9vlFESgNrzDL3qjIze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ZWMMAAADbAAAADwAAAAAAAAAAAAAAAACYAgAAZHJzL2Rv&#10;d25yZXYueG1sUEsFBgAAAAAEAAQA9QAAAIgDAAAAAA==&#10;" fillcolor="#ddd9c3" strokeweight="2pt">
                      <v:textbox>
                        <w:txbxContent>
                          <w:p w:rsidR="00E750CA" w:rsidRPr="002E141D" w:rsidRDefault="00E750CA" w:rsidP="002E14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2E141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تقويم التشخيصي</w:t>
                            </w:r>
                          </w:p>
                        </w:txbxContent>
                      </v:textbox>
                    </v:shape>
                    <v:shape id="Text Box 4" o:spid="_x0000_s1044" type="#_x0000_t202" style="position:absolute;left:4511;top:612;width:2600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<v:textbox>
                        <w:txbxContent>
                          <w:p w:rsidR="00E750CA" w:rsidRDefault="00E750CA" w:rsidP="002E141D">
                            <w:p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سنة: </w:t>
                            </w:r>
                            <w:proofErr w:type="gramStart"/>
                            <w:r w:rsidR="00674459">
                              <w:rPr>
                                <w:rFonts w:ascii="Garamond" w:hAnsi="Garamond" w:hint="cs"/>
                                <w:b/>
                                <w:bCs/>
                                <w:u w:val="single"/>
                                <w:rtl/>
                                <w:lang w:bidi="ar-MA"/>
                              </w:rPr>
                              <w:t xml:space="preserve">الثانية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 ثانوي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 إعدادي</w:t>
                            </w:r>
                          </w:p>
                        </w:txbxContent>
                      </v:textbox>
                    </v:shape>
                    <v:line id="Connecteur droit 11" o:spid="_x0000_s1045" style="position:absolute;visibility:visible;mso-wrap-style:square" from="1908,1689" to="11385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/SScYAAADbAAAADwAAAGRycy9kb3ducmV2LnhtbESPQWvCQBSE74X+h+UVeilm01pEo6vY&#10;FrHQk1ED3h7ZZxLMvg3ZbUz99a5Q8DjMzDfMbNGbWnTUusqygtcoBkGcW11xoWC3XQ3GIJxH1lhb&#10;JgV/5GAxf3yYYaLtmTfUpb4QAcIuQQWl900ipctLMugi2xAH72hbgz7ItpC6xXOAm1q+xfFIGqw4&#10;LJTY0GdJ+Sn9NQqG2X7XrUfpz+ELJ5exfflIs9VGqeenfjkF4an39/B/+1sreB/C7Uv4AX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v0knGAAAA2wAAAA8AAAAAAAAA&#10;AAAAAAAAoQIAAGRycy9kb3ducmV2LnhtbFBLBQYAAAAABAAEAPkAAACUAwAAAAA=&#10;" strokeweight="3pt">
                      <v:shadow on="t" color="black" opacity="22936f" origin=",.5" offset="0,.63889mm"/>
                    </v:line>
                    <v:shape id="Zone de texte 369" o:spid="_x0000_s1046" type="#_x0000_t202" style="position:absolute;left:1759;top:1800;width:8307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:rsidR="00E750CA" w:rsidRDefault="00E750CA" w:rsidP="002E141D">
                            <w:p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>نيابة مكناس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● </w:t>
                            </w:r>
                            <w:r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ال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ثانوية الإعدادية</w:t>
                            </w:r>
                            <w:r w:rsidRPr="006432C7"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................</w:t>
                            </w:r>
                            <w:r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.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 ● إعداد:</w:t>
                            </w:r>
                            <w:r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ذ،</w:t>
                            </w:r>
                            <w:r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6432C7"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..............</w:t>
                            </w:r>
                            <w:r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...........</w:t>
                            </w:r>
                            <w:r w:rsidRPr="006432C7"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</w:t>
                            </w:r>
                            <w:r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</w:t>
                            </w:r>
                            <w:r w:rsidRPr="006432C7">
                              <w:rPr>
                                <w:rFonts w:ascii="Garamond" w:hAnsi="Garamond" w:hint="cs"/>
                                <w:rtl/>
                                <w:lang w:bidi="ar-MA"/>
                              </w:rPr>
                              <w:t>................</w:t>
                            </w:r>
                          </w:p>
                        </w:txbxContent>
                      </v:textbox>
                    </v:shape>
                  </v:group>
                  <v:shape id="Image 2" o:spid="_x0000_s1047" type="#_x0000_t75" style="position:absolute;left:44958;width:18573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EULFAAAA2wAAAA8AAABkcnMvZG93bnJldi54bWxEj81rwkAUxO+C/8PyBG+68QMtqauIUFDw&#10;YK099PbIvnxo9m3IbpPoX+8KhR6HmfkNs9p0phQN1a6wrGAyjkAQJ1YXnCm4fH2M3kA4j6yxtEwK&#10;7uRgs+73Vhhr2/InNWefiQBhF6OC3PsqltIlORl0Y1sRBy+1tUEfZJ1JXWMb4KaU0yhaSIMFh4Uc&#10;K9rllNzOv0bBtLimzWHXLI+nMmkPj580+55JpYaDbvsOwlPn/8N/7b1WMF/A60v4AXL9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3hFCxQAAANsAAAAPAAAAAAAAAAAAAAAA&#10;AJ8CAABkcnMvZG93bnJldi54bWxQSwUGAAAAAAQABAD3AAAAkQMAAAAA&#10;">
                    <v:imagedata r:id="rId10" o:title=""/>
                    <v:path arrowok="t"/>
                  </v:shape>
                </v:group>
                <v:shape id="Étoile à 32 branches 7" o:spid="_x0000_s1048" type="#_x0000_t21" style="position:absolute;left:15906;top:3714;width:27813;height:4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+1MYA&#10;AADbAAAADwAAAGRycy9kb3ducmV2LnhtbESP3WrCQBSE7wu+w3KE3pS60RYp0TUEURCkxT8Q7w7Z&#10;Y7KYPRuyWxPfvlso9HKYmW+YedbbWtyp9caxgvEoAUFcOG24VHA6rl8/QPiArLF2TAoe5CFbDJ7m&#10;mGrX8Z7uh1CKCGGfooIqhCaV0hcVWfQj1xBH7+paiyHKtpS6xS7CbS0nSTKVFg3HhQobWlZU3A7f&#10;VsF7py/JifLJ7rH+/Fqdt2Z1eTFKPQ/7fAYiUB/+w3/tjVYwfYP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t+1MYAAADbAAAADwAAAAAAAAAAAAAAAACYAgAAZHJz&#10;L2Rvd25yZXYueG1sUEsFBgAAAAAEAAQA9QAAAIsDAAAAAA==&#10;" fillcolor="#ddd9c3" strokeweight="2pt">
                  <v:textbox>
                    <w:txbxContent>
                      <w:p w:rsidR="00E750CA" w:rsidRPr="002E141D" w:rsidRDefault="00E750CA" w:rsidP="002E141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bidi="ar-MA"/>
                          </w:rPr>
                        </w:pPr>
                        <w:r w:rsidRPr="002E141D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MA"/>
                          </w:rPr>
                          <w:t>عناصر الاجابة وروائز التقوي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bidiVisual/>
        <w:tblW w:w="10774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8788"/>
        <w:gridCol w:w="1986"/>
      </w:tblGrid>
      <w:tr w:rsidR="00A05311" w:rsidTr="00FC1D45">
        <w:tc>
          <w:tcPr>
            <w:tcW w:w="8788" w:type="dxa"/>
            <w:shd w:val="clear" w:color="auto" w:fill="C4BC96" w:themeFill="background2" w:themeFillShade="BF"/>
          </w:tcPr>
          <w:p w:rsidR="00E723AC" w:rsidRDefault="00E723AC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عناصر الا جابة وسلم التنقيط</w:t>
            </w:r>
            <w:r w:rsid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( بلون مضغوط)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E723AC" w:rsidRDefault="00E723AC" w:rsidP="00FC1D45">
            <w:pPr>
              <w:pStyle w:val="Paragraphedeliste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روائز التقويم</w:t>
            </w:r>
          </w:p>
        </w:tc>
      </w:tr>
      <w:tr w:rsidR="00A05311" w:rsidTr="00674459">
        <w:trPr>
          <w:trHeight w:val="12694"/>
        </w:trPr>
        <w:tc>
          <w:tcPr>
            <w:tcW w:w="8788" w:type="dxa"/>
            <w:vAlign w:val="center"/>
          </w:tcPr>
          <w:p w:rsidR="009115D2" w:rsidRPr="006432C7" w:rsidRDefault="009115D2" w:rsidP="005703F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أولا:</w:t>
            </w:r>
          </w:p>
          <w:p w:rsidR="009115D2" w:rsidRPr="003C6B88" w:rsidRDefault="009115D2" w:rsidP="00D52190">
            <w:pPr>
              <w:autoSpaceDE w:val="0"/>
              <w:autoSpaceDN w:val="0"/>
              <w:bidi/>
              <w:adjustRightInd w:val="0"/>
              <w:jc w:val="lowKashida"/>
              <w:rPr>
                <w:rFonts w:ascii="Sakkal Majalla" w:hAnsi="Sakkal Majalla" w:cs="Rabat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MA"/>
              </w:rPr>
              <w:t>قال تعالى</w:t>
            </w:r>
            <w:r w:rsidRPr="00572A0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MA"/>
              </w:rPr>
              <w:t>:</w:t>
            </w:r>
            <w:r w:rsidRPr="003C6B88"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>«</w:t>
            </w:r>
            <w:r>
              <w:rPr>
                <w:rFonts w:asciiTheme="majorBidi" w:hAnsiTheme="majorBidi" w:cs="Rabat" w:hint="cs"/>
                <w:b/>
                <w:bCs/>
                <w:color w:val="000000" w:themeColor="text1"/>
                <w:sz w:val="26"/>
                <w:szCs w:val="26"/>
                <w:rtl/>
                <w:lang w:bidi="ar-MA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لَقَد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آتَيْنَا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ُقْمَان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ْحِكْمَة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أَنِ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شْكُر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ِلَّهِ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مَن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شْكُر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فَإِنَّمَا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شْكُرُ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ِنَفْسِهِ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مَن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كَفَر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فَإِنّ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لَّه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غَنِيٌّ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حَمِيدٌ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(12)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إِذ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قَال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ُقْمَانُ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ِابْنِهِ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وَهُو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عِظُهُ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يَا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بُنَيّ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ا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تُشْرِكْ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بِاللَّهِ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إِنّ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شِّرْكَ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لَظُلْمٌ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="0060758E" w:rsidRP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عَظِيمٌ</w:t>
            </w:r>
            <w:r w:rsidR="0060758E" w:rsidRPr="0060758E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(13) </w:t>
            </w:r>
            <w:r w:rsidRPr="001E11C7">
              <w:rPr>
                <w:rFonts w:ascii="Sakkal Majalla" w:hAnsi="Sakkal Majalla" w:cs="Rabat"/>
                <w:color w:val="000000" w:themeColor="text1"/>
                <w:sz w:val="26"/>
                <w:szCs w:val="26"/>
                <w:rtl/>
                <w:lang w:val="en-CA" w:bidi="ar-LB"/>
              </w:rPr>
              <w:t xml:space="preserve"> </w:t>
            </w:r>
            <w:r w:rsidRPr="003C6B88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»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.</w:t>
            </w:r>
          </w:p>
          <w:p w:rsidR="009115D2" w:rsidRPr="001E11C7" w:rsidRDefault="009115D2" w:rsidP="00FA239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1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أذكر اسم السورة التي أخدت منها الآية وحدِّد نوعها</w:t>
            </w:r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سورة: </w:t>
            </w:r>
            <w:r w:rsid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لقمان</w:t>
            </w:r>
            <w:r w:rsidR="00D52190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0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r w:rsidR="00FA23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="00FA23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وعها:</w:t>
            </w:r>
            <w:r w:rsidR="00BB7DCD" w:rsidRPr="00E0134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كية</w:t>
            </w:r>
            <w:proofErr w:type="gramEnd"/>
            <w:r w:rsidRPr="004F284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0.5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p w:rsidR="009115D2" w:rsidRPr="00735147" w:rsidRDefault="009115D2" w:rsidP="0060758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2-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حكم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:</w:t>
            </w:r>
            <w:r w:rsid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صواب في القول والفعل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D52190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(0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ال</w:t>
            </w:r>
            <w:proofErr w:type="gramEnd"/>
            <w:r w:rsidR="0060758E"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شرك</w:t>
            </w:r>
            <w:r>
              <w:rPr>
                <w:rFonts w:ascii="Sakkal Majalla" w:hAnsi="Sakkal Majalla" w:cs="Rabat" w:hint="cs"/>
                <w:color w:val="000000" w:themeColor="text1"/>
                <w:sz w:val="26"/>
                <w:szCs w:val="26"/>
                <w:rtl/>
                <w:lang w:val="en-CA" w:bidi="ar-LB"/>
              </w:rPr>
              <w:t>: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شريك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ه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له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في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عبادة،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أن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يدعو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صنام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و</w:t>
            </w:r>
            <w:r w:rsidR="0060758E" w:rsidRPr="0060758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60758E" w:rsidRPr="006075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ها</w:t>
            </w:r>
            <w:r w:rsidR="0060758E" w:rsidRPr="0060758E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 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0.5 </w:t>
            </w:r>
            <w:r w:rsidR="00D52190"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p w:rsidR="009115D2" w:rsidRPr="00735147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ـ ح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ستفاد من </w:t>
            </w:r>
            <w:r w:rsidR="00FA239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آيتين </w:t>
            </w:r>
            <w:proofErr w:type="gramStart"/>
            <w:r w:rsidR="00FA239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ريمتي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Pr="0052536A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9115D2" w:rsidRPr="00FA2392" w:rsidRDefault="00FA2392" w:rsidP="00FA2392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A23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إتيان الله لقمان الحكم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عمة  تستوجب شكر الله، ومن شكرها تقديم النصائح لابنه وأغلاها توحيد الله وعدم الشرك به</w:t>
            </w:r>
            <w:r w:rsidR="002A4791" w:rsidRPr="00FA23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9115D2" w:rsidRDefault="009115D2" w:rsidP="009115D2">
            <w:pPr>
              <w:pStyle w:val="Paragraphedeliste"/>
              <w:autoSpaceDE w:val="0"/>
              <w:autoSpaceDN w:val="0"/>
              <w:bidi/>
              <w:adjustRightInd w:val="0"/>
              <w:ind w:left="-1192" w:right="-1418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115D2" w:rsidRPr="00735147" w:rsidRDefault="009115D2" w:rsidP="0060758E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ماهي أهم الموضوعات</w:t>
            </w:r>
            <w:r w:rsidR="009414FC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والقضاي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تي تناولتها سورة </w:t>
            </w:r>
            <w:r w:rsidR="0060758E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( ق 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؟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9115D2" w:rsidRPr="00735147" w:rsidRDefault="0060758E" w:rsidP="0060758E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تناول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جوانب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عقيد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إسلامي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(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وحداني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رسال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بعث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الجزاء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)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تدور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حول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حور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بعث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النشور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قد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الجه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قرآن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البرهان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قاطع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الحج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دامغ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،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هذه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سور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شديد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وقع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لى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حسّ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هز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قلب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هزاً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تثير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روع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إعجاب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رعشة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خوف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ن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له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عالى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ما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فيها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ن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ترغيب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ترهيب</w:t>
            </w:r>
            <w:r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.</w:t>
            </w:r>
          </w:p>
          <w:p w:rsidR="009115D2" w:rsidRPr="006432C7" w:rsidRDefault="009115D2" w:rsidP="005703F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bidi/>
              <w:adjustRightInd w:val="0"/>
              <w:ind w:left="360" w:right="-1418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6432C7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ثانيا:</w:t>
            </w:r>
          </w:p>
          <w:p w:rsidR="00D52B03" w:rsidRDefault="00D52B03" w:rsidP="00A0531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</w:pP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ن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بْن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ُمَر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ضي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ه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نه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َال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: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َال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َسُولُ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َّه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صلى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ه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ليه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سلم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:"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ُنِي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إِسْلَامُ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عَلَى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خَمْسٍ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: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شَهَادَة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أَنْ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لَا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إِلَه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إِلَّا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َّهُ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أَنّ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ُحَمَّدًا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َسُولُ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لَّهِ،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إِقَام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صَّلَاةِ،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إِيتَاء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زَّكَاةِ،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حَجّ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بَيتِ،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وَصَوْمِ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َمَضَانَ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"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رواه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Pr="00D52B0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مسلم</w:t>
            </w:r>
            <w:r w:rsidRPr="00D52B03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.</w:t>
            </w:r>
          </w:p>
          <w:p w:rsidR="009115D2" w:rsidRPr="00735147" w:rsidRDefault="009115D2" w:rsidP="00A9273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MA"/>
              </w:rPr>
              <w:t>1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ــ </w:t>
            </w:r>
            <w:r w:rsid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عرٍّف أركان الاسلام</w:t>
            </w:r>
            <w:r w:rsidR="006B1CB8" w:rsidRPr="006B1CB8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؟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="00A927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هي الدعائم التي لا يقوم الاسلام الا بها</w:t>
            </w:r>
            <w:r w:rsidR="00A05311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</w:t>
            </w:r>
          </w:p>
          <w:p w:rsidR="009115D2" w:rsidRDefault="009115D2" w:rsidP="00FA2392">
            <w:pPr>
              <w:autoSpaceDE w:val="0"/>
              <w:autoSpaceDN w:val="0"/>
              <w:bidi/>
              <w:adjustRightInd w:val="0"/>
              <w:ind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2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ــ </w:t>
            </w:r>
            <w:r w:rsidR="00A9273B"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ضع</w:t>
            </w:r>
            <w:r w:rsidR="00A9273B"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proofErr w:type="gramStart"/>
            <w:r w:rsidR="00A9273B"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مضموناً</w:t>
            </w:r>
            <w:r w:rsidR="00A9273B"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 </w:t>
            </w:r>
            <w:r w:rsidR="00A9273B"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للحديث</w:t>
            </w:r>
            <w:proofErr w:type="gramEnd"/>
            <w:r w:rsidR="00A9273B"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="00A9273B" w:rsidRPr="00A9273B">
              <w:rPr>
                <w:rFonts w:asciiTheme="majorBidi" w:hAnsiTheme="majorBidi" w:cs="Times New Roman" w:hint="cs"/>
                <w:sz w:val="24"/>
                <w:szCs w:val="24"/>
                <w:rtl/>
                <w:lang w:bidi="ar-MA"/>
              </w:rPr>
              <w:t>الشريف</w:t>
            </w:r>
            <w:r w:rsidR="00A9273B" w:rsidRPr="00A9273B">
              <w:rPr>
                <w:rFonts w:asciiTheme="majorBidi" w:hAnsiTheme="majorBidi" w:cs="Times New Roman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1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="00FA2392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 </w:t>
            </w:r>
            <w:r w:rsidR="00FA23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A927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بيانه </w:t>
            </w:r>
            <w:r w:rsidR="00A9273B" w:rsidRPr="006B0E8C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>ﷺ</w:t>
            </w:r>
            <w:r w:rsidR="00A9273B">
              <w:rPr>
                <w:rFonts w:ascii="Arial Unicode MS" w:hAnsi="Arial Unicode MS" w:cs="Arial Unicode MS" w:hint="cs"/>
                <w:sz w:val="24"/>
                <w:szCs w:val="24"/>
                <w:rtl/>
                <w:lang w:bidi="ar-MA"/>
              </w:rPr>
              <w:t xml:space="preserve"> </w:t>
            </w:r>
            <w:r w:rsidR="00A9273B" w:rsidRPr="00A927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ركان الاسلام الخمس</w:t>
            </w:r>
            <w:r w:rsidRPr="00735147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.</w:t>
            </w:r>
          </w:p>
          <w:p w:rsidR="009115D2" w:rsidRDefault="009115D2" w:rsidP="005703F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3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</w:t>
            </w:r>
            <w:r w:rsidRPr="0047144B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موقفك من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صرفات الآتية مع التعليل:</w:t>
            </w:r>
            <w:r w:rsidRPr="006432C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لكل موقف و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تعليل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</w:t>
            </w:r>
          </w:p>
          <w:tbl>
            <w:tblPr>
              <w:tblStyle w:val="Grilledutableau"/>
              <w:bidiVisual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  <w:gridCol w:w="993"/>
              <w:gridCol w:w="3544"/>
            </w:tblGrid>
            <w:tr w:rsidR="009115D2" w:rsidTr="007D16D1">
              <w:tc>
                <w:tcPr>
                  <w:tcW w:w="3997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تصرف</w:t>
                  </w:r>
                </w:p>
              </w:tc>
              <w:tc>
                <w:tcPr>
                  <w:tcW w:w="993" w:type="dxa"/>
                </w:tcPr>
                <w:p w:rsidR="009115D2" w:rsidRDefault="007A7AC3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موقف</w:t>
                  </w:r>
                  <w:r w:rsidR="009115D2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:rsidR="009115D2" w:rsidRDefault="009115D2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تعليل</w:t>
                  </w:r>
                </w:p>
              </w:tc>
            </w:tr>
            <w:tr w:rsidR="004E0E44" w:rsidTr="007D16D1">
              <w:tc>
                <w:tcPr>
                  <w:tcW w:w="3997" w:type="dxa"/>
                </w:tcPr>
                <w:p w:rsidR="004E0E44" w:rsidRPr="00765A0E" w:rsidRDefault="004E0E44" w:rsidP="004E0E44">
                  <w:pPr>
                    <w:bidi/>
                  </w:pPr>
                  <w:r w:rsidRPr="00765A0E">
                    <w:rPr>
                      <w:rFonts w:hint="cs"/>
                      <w:rtl/>
                    </w:rPr>
                    <w:t>عامل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يغش</w:t>
                  </w:r>
                  <w:r w:rsidRPr="00765A0E">
                    <w:rPr>
                      <w:rtl/>
                    </w:rPr>
                    <w:t xml:space="preserve"> </w:t>
                  </w:r>
                  <w:proofErr w:type="gramStart"/>
                  <w:r w:rsidRPr="00765A0E">
                    <w:rPr>
                      <w:rFonts w:hint="cs"/>
                      <w:rtl/>
                    </w:rPr>
                    <w:t>في</w:t>
                  </w:r>
                  <w:proofErr w:type="gramEnd"/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عمله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ولا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يُتقنه</w:t>
                  </w:r>
                </w:p>
              </w:tc>
              <w:tc>
                <w:tcPr>
                  <w:tcW w:w="993" w:type="dxa"/>
                </w:tcPr>
                <w:p w:rsidR="004E0E44" w:rsidRPr="00452A50" w:rsidRDefault="004E0E44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ا</w:t>
                  </w:r>
                  <w:proofErr w:type="gramEnd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تفق</w:t>
                  </w:r>
                </w:p>
              </w:tc>
              <w:tc>
                <w:tcPr>
                  <w:tcW w:w="3544" w:type="dxa"/>
                </w:tcPr>
                <w:p w:rsidR="004E0E44" w:rsidRPr="00D47268" w:rsidRDefault="004E0E44" w:rsidP="00FA239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أن </w:t>
                  </w:r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اتقان في العمل عبادة</w:t>
                  </w: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.</w:t>
                  </w:r>
                </w:p>
              </w:tc>
            </w:tr>
            <w:tr w:rsidR="004E0E44" w:rsidTr="007D16D1">
              <w:tc>
                <w:tcPr>
                  <w:tcW w:w="3997" w:type="dxa"/>
                </w:tcPr>
                <w:p w:rsidR="004E0E44" w:rsidRPr="00765A0E" w:rsidRDefault="004E0E44" w:rsidP="004E0E44">
                  <w:pPr>
                    <w:bidi/>
                  </w:pPr>
                  <w:r w:rsidRPr="00765A0E">
                    <w:rPr>
                      <w:rFonts w:hint="cs"/>
                      <w:rtl/>
                    </w:rPr>
                    <w:t>أحمد</w:t>
                  </w:r>
                  <w:r w:rsidRPr="00765A0E">
                    <w:rPr>
                      <w:rtl/>
                    </w:rPr>
                    <w:t xml:space="preserve"> </w:t>
                  </w:r>
                  <w:proofErr w:type="gramStart"/>
                  <w:r w:rsidRPr="00765A0E">
                    <w:rPr>
                      <w:rFonts w:hint="cs"/>
                      <w:rtl/>
                    </w:rPr>
                    <w:t>يعتقد</w:t>
                  </w:r>
                  <w:r w:rsidRPr="00765A0E">
                    <w:rPr>
                      <w:rtl/>
                    </w:rPr>
                    <w:t xml:space="preserve">  </w:t>
                  </w:r>
                  <w:r w:rsidRPr="00765A0E">
                    <w:rPr>
                      <w:rFonts w:hint="cs"/>
                      <w:rtl/>
                    </w:rPr>
                    <w:t>بأن</w:t>
                  </w:r>
                  <w:proofErr w:type="gramEnd"/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الإضرار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بالبيئة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فساد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في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البر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والبحر</w:t>
                  </w:r>
                  <w:r w:rsidRPr="00765A0E">
                    <w:t xml:space="preserve">  </w:t>
                  </w:r>
                </w:p>
              </w:tc>
              <w:tc>
                <w:tcPr>
                  <w:tcW w:w="993" w:type="dxa"/>
                </w:tcPr>
                <w:p w:rsidR="004E0E44" w:rsidRDefault="004E0E44" w:rsidP="009115D2">
                  <w:pPr>
                    <w:tabs>
                      <w:tab w:val="left" w:pos="2234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تفق</w:t>
                  </w:r>
                </w:p>
              </w:tc>
              <w:tc>
                <w:tcPr>
                  <w:tcW w:w="3544" w:type="dxa"/>
                </w:tcPr>
                <w:p w:rsidR="004E0E44" w:rsidRPr="00D47268" w:rsidRDefault="004E0E44" w:rsidP="00FA2392">
                  <w:pPr>
                    <w:tabs>
                      <w:tab w:val="left" w:pos="145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 ا</w:t>
                  </w:r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ضرر </w:t>
                  </w:r>
                  <w:proofErr w:type="gramStart"/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ماديا</w:t>
                  </w:r>
                  <w:proofErr w:type="gramEnd"/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و معنويا فساد</w:t>
                  </w:r>
                </w:p>
              </w:tc>
            </w:tr>
            <w:tr w:rsidR="004E0E44" w:rsidTr="007D16D1">
              <w:tc>
                <w:tcPr>
                  <w:tcW w:w="3997" w:type="dxa"/>
                </w:tcPr>
                <w:p w:rsidR="004E0E44" w:rsidRPr="00765A0E" w:rsidRDefault="004E0E44" w:rsidP="004E0E44">
                  <w:pPr>
                    <w:bidi/>
                  </w:pPr>
                  <w:r w:rsidRPr="00765A0E">
                    <w:rPr>
                      <w:rFonts w:hint="cs"/>
                      <w:rtl/>
                    </w:rPr>
                    <w:t>عائشة</w:t>
                  </w:r>
                  <w:r w:rsidRPr="00765A0E">
                    <w:rPr>
                      <w:rtl/>
                    </w:rPr>
                    <w:t xml:space="preserve"> </w:t>
                  </w:r>
                  <w:proofErr w:type="gramStart"/>
                  <w:r w:rsidRPr="00765A0E">
                    <w:rPr>
                      <w:rFonts w:hint="cs"/>
                      <w:rtl/>
                    </w:rPr>
                    <w:t>تصدق</w:t>
                  </w:r>
                  <w:proofErr w:type="gramEnd"/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الكهنة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والعرَّافين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في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أقوالهم</w:t>
                  </w:r>
                  <w:r w:rsidRPr="00765A0E">
                    <w:t>.</w:t>
                  </w:r>
                </w:p>
              </w:tc>
              <w:tc>
                <w:tcPr>
                  <w:tcW w:w="993" w:type="dxa"/>
                </w:tcPr>
                <w:p w:rsidR="004E0E44" w:rsidRDefault="007A7AC3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ا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4E0E44"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أتفق</w:t>
                  </w:r>
                </w:p>
              </w:tc>
              <w:tc>
                <w:tcPr>
                  <w:tcW w:w="3544" w:type="dxa"/>
                </w:tcPr>
                <w:p w:rsidR="004E0E44" w:rsidRPr="00D47268" w:rsidRDefault="00FA2392" w:rsidP="00FA2392">
                  <w:pPr>
                    <w:tabs>
                      <w:tab w:val="left" w:pos="148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أنه لا يعلم الغيب الا الله</w:t>
                  </w:r>
                </w:p>
              </w:tc>
            </w:tr>
            <w:tr w:rsidR="004E0E44" w:rsidTr="007D16D1">
              <w:tc>
                <w:tcPr>
                  <w:tcW w:w="3997" w:type="dxa"/>
                </w:tcPr>
                <w:p w:rsidR="004E0E44" w:rsidRDefault="004E0E44" w:rsidP="004E0E44">
                  <w:pPr>
                    <w:bidi/>
                  </w:pPr>
                  <w:r w:rsidRPr="00765A0E">
                    <w:rPr>
                      <w:rFonts w:hint="cs"/>
                      <w:rtl/>
                    </w:rPr>
                    <w:t>يوسف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يتبختر</w:t>
                  </w:r>
                  <w:r w:rsidRPr="00765A0E">
                    <w:rPr>
                      <w:rtl/>
                    </w:rPr>
                    <w:t xml:space="preserve"> </w:t>
                  </w:r>
                  <w:proofErr w:type="gramStart"/>
                  <w:r w:rsidRPr="00765A0E">
                    <w:rPr>
                      <w:rFonts w:hint="cs"/>
                      <w:rtl/>
                    </w:rPr>
                    <w:t>في</w:t>
                  </w:r>
                  <w:proofErr w:type="gramEnd"/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مشيته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ويعتبرها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من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محاسن</w:t>
                  </w:r>
                  <w:r w:rsidRPr="00765A0E">
                    <w:rPr>
                      <w:rtl/>
                    </w:rPr>
                    <w:t xml:space="preserve"> </w:t>
                  </w:r>
                  <w:r w:rsidRPr="00765A0E">
                    <w:rPr>
                      <w:rFonts w:hint="cs"/>
                      <w:rtl/>
                    </w:rPr>
                    <w:t>الأخلاق</w:t>
                  </w:r>
                  <w:r w:rsidRPr="00765A0E">
                    <w:t>.</w:t>
                  </w:r>
                </w:p>
              </w:tc>
              <w:tc>
                <w:tcPr>
                  <w:tcW w:w="993" w:type="dxa"/>
                </w:tcPr>
                <w:p w:rsidR="004E0E44" w:rsidRDefault="004E0E44" w:rsidP="009115D2">
                  <w:pPr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لا</w:t>
                  </w:r>
                  <w:proofErr w:type="gramEnd"/>
                  <w:r w:rsidRPr="00452A5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أتفق</w:t>
                  </w:r>
                </w:p>
              </w:tc>
              <w:tc>
                <w:tcPr>
                  <w:tcW w:w="3544" w:type="dxa"/>
                </w:tcPr>
                <w:p w:rsidR="004E0E44" w:rsidRPr="00D47268" w:rsidRDefault="004E0E44" w:rsidP="00FA2392">
                  <w:pPr>
                    <w:tabs>
                      <w:tab w:val="left" w:pos="1515"/>
                    </w:tabs>
                    <w:autoSpaceDE w:val="0"/>
                    <w:autoSpaceDN w:val="0"/>
                    <w:bidi/>
                    <w:adjustRightInd w:val="0"/>
                    <w:ind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D4726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أنه </w:t>
                  </w:r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تكبر </w:t>
                  </w:r>
                  <w:proofErr w:type="gramStart"/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عليه</w:t>
                  </w:r>
                  <w:proofErr w:type="gramEnd"/>
                  <w:r w:rsidR="00FA2392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بالتواضع.</w:t>
                  </w:r>
                </w:p>
              </w:tc>
            </w:tr>
          </w:tbl>
          <w:p w:rsidR="009115D2" w:rsidRPr="002A4791" w:rsidRDefault="009115D2" w:rsidP="00E750CA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4</w:t>
            </w:r>
            <w:r w:rsidRPr="0073514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ــ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املأ الجدول بما يناس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D52190"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  <w:r w:rsidR="00E750CA">
              <w:rPr>
                <w:rFonts w:hint="cs"/>
                <w:rtl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احسان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8551A3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إلى الوالدين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ني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–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تشهد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أوسط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نتقاض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وضوء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قراء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سور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بعد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فاتح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تكبير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إحرام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-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قهقه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–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زيارة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 xml:space="preserve"> </w:t>
            </w:r>
            <w:r w:rsidR="00E750CA" w:rsidRPr="00E750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  <w:lang w:val="en-CA" w:bidi="ar-LB"/>
              </w:rPr>
              <w:t>الأقارب</w:t>
            </w:r>
            <w:r w:rsidR="00E750CA" w:rsidRPr="00E750C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CA" w:bidi="ar-LB"/>
              </w:rPr>
              <w:t>.</w:t>
            </w:r>
          </w:p>
          <w:tbl>
            <w:tblPr>
              <w:bidiVisual/>
              <w:tblW w:w="8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2126"/>
              <w:gridCol w:w="2126"/>
            </w:tblGrid>
            <w:tr w:rsidR="00E750CA" w:rsidRPr="00735147" w:rsidTr="008551A3">
              <w:trPr>
                <w:trHeight w:val="214"/>
              </w:trPr>
              <w:tc>
                <w:tcPr>
                  <w:tcW w:w="2155" w:type="dxa"/>
                  <w:vAlign w:val="center"/>
                </w:tcPr>
                <w:p w:rsidR="00E750CA" w:rsidRPr="00C50398" w:rsidRDefault="00E750CA" w:rsidP="00E750CA">
                  <w:pPr>
                    <w:jc w:val="center"/>
                  </w:pPr>
                  <w:proofErr w:type="gramStart"/>
                  <w:r w:rsidRPr="00C50398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فرائض</w:t>
                  </w:r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الصلاة</w:t>
                  </w:r>
                </w:p>
              </w:tc>
              <w:tc>
                <w:tcPr>
                  <w:tcW w:w="2126" w:type="dxa"/>
                  <w:vAlign w:val="center"/>
                </w:tcPr>
                <w:p w:rsidR="00E750CA" w:rsidRPr="00C50398" w:rsidRDefault="00E750CA" w:rsidP="00E750CA">
                  <w:pPr>
                    <w:jc w:val="center"/>
                  </w:pPr>
                  <w:proofErr w:type="gramStart"/>
                  <w:r w:rsidRPr="00C50398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سنن</w:t>
                  </w:r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الصلاة</w:t>
                  </w:r>
                </w:p>
              </w:tc>
              <w:tc>
                <w:tcPr>
                  <w:tcW w:w="2126" w:type="dxa"/>
                  <w:vAlign w:val="center"/>
                </w:tcPr>
                <w:p w:rsidR="00E750CA" w:rsidRPr="00C50398" w:rsidRDefault="00E750CA" w:rsidP="00E750CA">
                  <w:pPr>
                    <w:jc w:val="center"/>
                  </w:pPr>
                  <w:proofErr w:type="gramStart"/>
                  <w:r w:rsidRPr="00C50398">
                    <w:rPr>
                      <w:rFonts w:hint="cs"/>
                      <w:rtl/>
                    </w:rPr>
                    <w:t>من</w:t>
                  </w:r>
                  <w:proofErr w:type="gramEnd"/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مبطلات</w:t>
                  </w:r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الصلاة</w:t>
                  </w:r>
                </w:p>
              </w:tc>
              <w:tc>
                <w:tcPr>
                  <w:tcW w:w="2126" w:type="dxa"/>
                  <w:vAlign w:val="center"/>
                </w:tcPr>
                <w:p w:rsidR="00E750CA" w:rsidRDefault="00E750CA" w:rsidP="00E750CA">
                  <w:pPr>
                    <w:jc w:val="center"/>
                  </w:pPr>
                  <w:r w:rsidRPr="00C50398">
                    <w:rPr>
                      <w:rFonts w:hint="cs"/>
                      <w:rtl/>
                    </w:rPr>
                    <w:t>حق</w:t>
                  </w:r>
                  <w:r w:rsidRPr="00C50398">
                    <w:rPr>
                      <w:rtl/>
                    </w:rPr>
                    <w:t xml:space="preserve"> </w:t>
                  </w:r>
                  <w:r w:rsidRPr="00C50398">
                    <w:rPr>
                      <w:rFonts w:hint="cs"/>
                      <w:rtl/>
                    </w:rPr>
                    <w:t>للغير</w:t>
                  </w:r>
                </w:p>
              </w:tc>
            </w:tr>
            <w:tr w:rsidR="005703F1" w:rsidRPr="00735147" w:rsidTr="008551A3">
              <w:trPr>
                <w:trHeight w:val="490"/>
              </w:trPr>
              <w:tc>
                <w:tcPr>
                  <w:tcW w:w="2155" w:type="dxa"/>
                </w:tcPr>
                <w:p w:rsidR="009115D2" w:rsidRPr="009115D2" w:rsidRDefault="009115D2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 w:rsidRPr="009115D2"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نية</w:t>
                  </w:r>
                </w:p>
                <w:p w:rsidR="009115D2" w:rsidRPr="009115D2" w:rsidRDefault="00E750CA" w:rsidP="00E750CA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تكبيرة</w:t>
                  </w:r>
                  <w:proofErr w:type="gramEnd"/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إحرام</w:t>
                  </w:r>
                </w:p>
              </w:tc>
              <w:tc>
                <w:tcPr>
                  <w:tcW w:w="2126" w:type="dxa"/>
                </w:tcPr>
                <w:p w:rsidR="009115D2" w:rsidRPr="00FC1D45" w:rsidRDefault="00E750CA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en-CA" w:bidi="ar-LB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لتشهد الأوسط</w:t>
                  </w:r>
                </w:p>
                <w:p w:rsidR="009115D2" w:rsidRPr="00FC1D45" w:rsidRDefault="00E750CA" w:rsidP="00FC1D45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r w:rsidRPr="00E750CA"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  <w:lang w:val="en-CA" w:bidi="ar-LB"/>
                    </w:rPr>
                    <w:t>قراءة السورة بعد الفاتحة</w:t>
                  </w:r>
                </w:p>
              </w:tc>
              <w:tc>
                <w:tcPr>
                  <w:tcW w:w="2126" w:type="dxa"/>
                </w:tcPr>
                <w:p w:rsidR="009115D2" w:rsidRPr="000335B0" w:rsidRDefault="008551A3" w:rsidP="008551A3">
                  <w:pPr>
                    <w:bidi/>
                    <w:spacing w:after="0" w:line="240" w:lineRule="auto"/>
                    <w:ind w:right="-709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</w:pPr>
                  <w:proofErr w:type="gramStart"/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نتقاض</w:t>
                  </w:r>
                  <w:proofErr w:type="gramEnd"/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 xml:space="preserve"> الوضوء</w:t>
                  </w:r>
                </w:p>
                <w:p w:rsidR="009115D2" w:rsidRPr="000335B0" w:rsidRDefault="008551A3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CA" w:bidi="ar-LB"/>
                    </w:rPr>
                    <w:t>القهقهة</w:t>
                  </w:r>
                </w:p>
              </w:tc>
              <w:tc>
                <w:tcPr>
                  <w:tcW w:w="2126" w:type="dxa"/>
                </w:tcPr>
                <w:p w:rsidR="009115D2" w:rsidRPr="009115D2" w:rsidRDefault="008551A3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إحسان إلى الوالدين</w:t>
                  </w:r>
                </w:p>
                <w:p w:rsidR="009115D2" w:rsidRPr="009115D2" w:rsidRDefault="008551A3" w:rsidP="009115D2">
                  <w:pPr>
                    <w:bidi/>
                    <w:spacing w:after="0" w:line="240" w:lineRule="auto"/>
                    <w:ind w:right="-709"/>
                    <w:rPr>
                      <w:rFonts w:ascii="Calibri" w:eastAsia="Calibri" w:hAnsi="Calibri" w:cs="Akhbar MT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زيارة</w:t>
                  </w:r>
                  <w:proofErr w:type="gramEnd"/>
                  <w:r>
                    <w:rPr>
                      <w:rFonts w:ascii="Calibri" w:eastAsia="Calibri" w:hAnsi="Calibri" w:cs="Akhbar MT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الأقارب</w:t>
                  </w:r>
                </w:p>
              </w:tc>
            </w:tr>
          </w:tbl>
          <w:p w:rsidR="009115D2" w:rsidRPr="00342683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5</w:t>
            </w:r>
            <w:r w:rsidRPr="00BB3177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حدد الصواب من الخطأ مع تصحيح الخطأ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وتعليل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الصواب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4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/ 0.5 </w:t>
            </w:r>
            <w:proofErr w:type="gramStart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لكل</w:t>
            </w:r>
            <w:proofErr w:type="gramEnd"/>
            <w:r w:rsidR="00FC1D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جواب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tbl>
            <w:tblPr>
              <w:tblStyle w:val="Grilledutableau"/>
              <w:bidiVisual/>
              <w:tblW w:w="8538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709"/>
              <w:gridCol w:w="567"/>
              <w:gridCol w:w="3968"/>
            </w:tblGrid>
            <w:tr w:rsidR="009115D2" w:rsidTr="00FC1D45">
              <w:tc>
                <w:tcPr>
                  <w:tcW w:w="3294" w:type="dxa"/>
                  <w:tcBorders>
                    <w:top w:val="nil"/>
                    <w:left w:val="nil"/>
                  </w:tcBorders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</w:p>
              </w:tc>
              <w:tc>
                <w:tcPr>
                  <w:tcW w:w="709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صواب</w:t>
                  </w:r>
                </w:p>
              </w:tc>
              <w:tc>
                <w:tcPr>
                  <w:tcW w:w="567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خطا</w:t>
                  </w:r>
                </w:p>
              </w:tc>
              <w:tc>
                <w:tcPr>
                  <w:tcW w:w="3968" w:type="dxa"/>
                </w:tcPr>
                <w:p w:rsidR="009115D2" w:rsidRDefault="009115D2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>الصواب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MA"/>
                    </w:rPr>
                    <w:t xml:space="preserve"> / التعليل</w:t>
                  </w:r>
                </w:p>
              </w:tc>
            </w:tr>
            <w:tr w:rsidR="004E0E44" w:rsidTr="00FC1D45">
              <w:tc>
                <w:tcPr>
                  <w:tcW w:w="3294" w:type="dxa"/>
                </w:tcPr>
                <w:p w:rsidR="004E0E44" w:rsidRPr="009D1AC6" w:rsidRDefault="004E0E44" w:rsidP="004E0E44">
                  <w:pPr>
                    <w:bidi/>
                  </w:pPr>
                  <w:r w:rsidRPr="009D1AC6">
                    <w:rPr>
                      <w:rFonts w:hint="cs"/>
                      <w:rtl/>
                    </w:rPr>
                    <w:t>المسبوق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يدخل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مع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الإمام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على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أي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حال</w:t>
                  </w:r>
                  <w:r w:rsidRPr="009D1AC6">
                    <w:rPr>
                      <w:rtl/>
                    </w:rPr>
                    <w:t xml:space="preserve"> </w:t>
                  </w:r>
                  <w:proofErr w:type="gramStart"/>
                  <w:r w:rsidRPr="009D1AC6">
                    <w:rPr>
                      <w:rFonts w:hint="cs"/>
                      <w:rtl/>
                    </w:rPr>
                    <w:t>وجده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4E0E44" w:rsidRPr="000335B0" w:rsidRDefault="007A7AC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968" w:type="dxa"/>
                </w:tcPr>
                <w:p w:rsidR="004E0E44" w:rsidRPr="000335B0" w:rsidRDefault="00BB2685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فما أدرك صلَّى وما فاته أتمَّ</w:t>
                  </w:r>
                </w:p>
              </w:tc>
            </w:tr>
            <w:tr w:rsidR="004E0E44" w:rsidTr="00FC1D45">
              <w:trPr>
                <w:trHeight w:val="70"/>
              </w:trPr>
              <w:tc>
                <w:tcPr>
                  <w:tcW w:w="3294" w:type="dxa"/>
                </w:tcPr>
                <w:p w:rsidR="004E0E44" w:rsidRPr="009D1AC6" w:rsidRDefault="004E0E44" w:rsidP="004E0E44">
                  <w:pPr>
                    <w:bidi/>
                  </w:pPr>
                  <w:r w:rsidRPr="009D1AC6">
                    <w:rPr>
                      <w:rFonts w:hint="cs"/>
                      <w:rtl/>
                    </w:rPr>
                    <w:t>الساهي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في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صلاته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يُعيدها</w:t>
                  </w:r>
                </w:p>
              </w:tc>
              <w:tc>
                <w:tcPr>
                  <w:tcW w:w="709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567" w:type="dxa"/>
                </w:tcPr>
                <w:p w:rsidR="004E0E44" w:rsidRPr="000335B0" w:rsidRDefault="007A7AC3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968" w:type="dxa"/>
                </w:tcPr>
                <w:p w:rsidR="004E0E44" w:rsidRPr="000335B0" w:rsidRDefault="00BB2685" w:rsidP="00A05311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الساهي يسجد للسهو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براً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لصلاته</w:t>
                  </w:r>
                  <w:r w:rsidR="004E0E44" w:rsidRPr="000335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</w:p>
              </w:tc>
            </w:tr>
            <w:tr w:rsidR="004E0E44" w:rsidTr="00FC1D45">
              <w:trPr>
                <w:trHeight w:val="70"/>
              </w:trPr>
              <w:tc>
                <w:tcPr>
                  <w:tcW w:w="3294" w:type="dxa"/>
                </w:tcPr>
                <w:p w:rsidR="004E0E44" w:rsidRPr="009D1AC6" w:rsidRDefault="004E0E44" w:rsidP="004E0E44">
                  <w:pPr>
                    <w:bidi/>
                  </w:pPr>
                  <w:r w:rsidRPr="009D1AC6">
                    <w:rPr>
                      <w:rFonts w:hint="cs"/>
                      <w:rtl/>
                    </w:rPr>
                    <w:t>النبي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ascii="Arial Unicode MS" w:hAnsi="Arial Unicode MS" w:cs="Arial Unicode MS" w:hint="cs"/>
                      <w:rtl/>
                    </w:rPr>
                    <w:t>ﷺ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بدأ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الدعوة</w:t>
                  </w:r>
                  <w:r w:rsidRPr="009D1AC6">
                    <w:rPr>
                      <w:rtl/>
                    </w:rPr>
                    <w:t xml:space="preserve"> </w:t>
                  </w:r>
                  <w:proofErr w:type="gramStart"/>
                  <w:r w:rsidRPr="009D1AC6">
                    <w:rPr>
                      <w:rFonts w:hint="cs"/>
                      <w:rtl/>
                    </w:rPr>
                    <w:t>جهراً</w:t>
                  </w:r>
                  <w:proofErr w:type="gramEnd"/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ثم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سراً</w:t>
                  </w:r>
                </w:p>
              </w:tc>
              <w:tc>
                <w:tcPr>
                  <w:tcW w:w="709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567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3968" w:type="dxa"/>
                </w:tcPr>
                <w:p w:rsidR="004E0E44" w:rsidRPr="000335B0" w:rsidRDefault="00BB2685" w:rsidP="00BB2685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بدأ سرا ثم جهراَ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بعدما  كان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للدعوة  أتباع</w:t>
                  </w:r>
                </w:p>
              </w:tc>
            </w:tr>
            <w:tr w:rsidR="004E0E44" w:rsidTr="00FC1D45">
              <w:trPr>
                <w:trHeight w:val="70"/>
              </w:trPr>
              <w:tc>
                <w:tcPr>
                  <w:tcW w:w="3294" w:type="dxa"/>
                </w:tcPr>
                <w:p w:rsidR="004E0E44" w:rsidRDefault="004E0E44" w:rsidP="004E0E44">
                  <w:pPr>
                    <w:bidi/>
                  </w:pPr>
                  <w:r w:rsidRPr="009D1AC6">
                    <w:rPr>
                      <w:rFonts w:hint="cs"/>
                      <w:rtl/>
                    </w:rPr>
                    <w:t>فقيه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ينصح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الناس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ويعظهم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ويعمل</w:t>
                  </w:r>
                  <w:r w:rsidRPr="009D1AC6">
                    <w:rPr>
                      <w:rtl/>
                    </w:rPr>
                    <w:t xml:space="preserve"> </w:t>
                  </w:r>
                  <w:r w:rsidRPr="009D1AC6">
                    <w:rPr>
                      <w:rFonts w:hint="cs"/>
                      <w:rtl/>
                    </w:rPr>
                    <w:t>بما</w:t>
                  </w:r>
                  <w:r w:rsidRPr="009D1AC6">
                    <w:rPr>
                      <w:rtl/>
                    </w:rPr>
                    <w:t xml:space="preserve"> </w:t>
                  </w:r>
                  <w:proofErr w:type="gramStart"/>
                  <w:r w:rsidRPr="009D1AC6">
                    <w:rPr>
                      <w:rFonts w:hint="cs"/>
                      <w:rtl/>
                    </w:rPr>
                    <w:t>يقول</w:t>
                  </w:r>
                  <w:r w:rsidRPr="009D1AC6">
                    <w:t xml:space="preserve">  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0335B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*</w:t>
                  </w:r>
                </w:p>
              </w:tc>
              <w:tc>
                <w:tcPr>
                  <w:tcW w:w="567" w:type="dxa"/>
                </w:tcPr>
                <w:p w:rsidR="004E0E44" w:rsidRPr="000335B0" w:rsidRDefault="004E0E44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</w:tc>
              <w:tc>
                <w:tcPr>
                  <w:tcW w:w="3968" w:type="dxa"/>
                </w:tcPr>
                <w:p w:rsidR="004E0E44" w:rsidRPr="000335B0" w:rsidRDefault="00BB2685" w:rsidP="009115D2">
                  <w:pPr>
                    <w:pStyle w:val="Paragraphedeliste"/>
                    <w:autoSpaceDE w:val="0"/>
                    <w:autoSpaceDN w:val="0"/>
                    <w:bidi/>
                    <w:adjustRightInd w:val="0"/>
                    <w:ind w:left="0" w:right="-141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لأن الفقيه كل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فقيه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من يعمل بما يقول</w:t>
                  </w:r>
                </w:p>
              </w:tc>
            </w:tr>
          </w:tbl>
          <w:p w:rsidR="009115D2" w:rsidRDefault="009115D2" w:rsidP="005703F1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6- استدل م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سورة  الحجرات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على أن التقوى هي مقياس التفاضل بين الناس: 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(2 </w:t>
            </w:r>
            <w:r w:rsidRPr="00D521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ن</w:t>
            </w:r>
            <w:r w:rsidRPr="00D521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.</w:t>
            </w:r>
          </w:p>
          <w:p w:rsidR="00E723AC" w:rsidRDefault="002E141D" w:rsidP="00674459">
            <w:pPr>
              <w:pStyle w:val="Paragraphedeliste"/>
              <w:tabs>
                <w:tab w:val="right" w:pos="9281"/>
              </w:tabs>
              <w:autoSpaceDE w:val="0"/>
              <w:autoSpaceDN w:val="0"/>
              <w:bidi/>
              <w:adjustRightInd w:val="0"/>
              <w:ind w:left="0" w:right="176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قال تعالى:"</w:t>
            </w:r>
            <w:r w:rsidR="009115D2" w:rsidRPr="002A479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يَابُنَيَّ</w:t>
            </w:r>
            <w:proofErr w:type="spellEnd"/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َقِمِ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صَّلَاةَ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أْمُرْ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بِالْمَعْرُوفِ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انْهَ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َنِ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ْمُنْكَرِ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وَاصْبِرْ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َلَى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َا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أَصَابَكَ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إِنَّ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ذَلِكَ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مِنْ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عَزْمِ</w:t>
            </w:r>
            <w:r w:rsidR="0060758E" w:rsidRPr="0060758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60758E" w:rsidRPr="0060758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MA"/>
              </w:rPr>
              <w:t>الْأُمُورِ</w:t>
            </w:r>
            <w:r w:rsidR="009115D2" w:rsidRPr="002A47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".</w:t>
            </w:r>
          </w:p>
        </w:tc>
        <w:tc>
          <w:tcPr>
            <w:tcW w:w="1986" w:type="dxa"/>
          </w:tcPr>
          <w:p w:rsidR="00E723AC" w:rsidRDefault="002A4791" w:rsidP="00E723AC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0902149" wp14:editId="7459C79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4615</wp:posOffset>
                      </wp:positionV>
                      <wp:extent cx="1276350" cy="7839075"/>
                      <wp:effectExtent l="0" t="0" r="19050" b="0"/>
                      <wp:wrapNone/>
                      <wp:docPr id="79" name="Groupe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7839075"/>
                                <a:chOff x="0" y="0"/>
                                <a:chExt cx="1276350" cy="7839075"/>
                              </a:xfrm>
                            </wpg:grpSpPr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7058025"/>
                                  <a:ext cx="12763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6:</w:t>
                                    </w:r>
                                  </w:p>
                                  <w:p w:rsidR="00E750CA" w:rsidRPr="00FC1D45" w:rsidRDefault="00E750CA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حفظ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تلميذ(ة) </w:t>
                                    </w: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النصوص والاستدلال بها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57150" y="6105525"/>
                                  <a:ext cx="11303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5:</w:t>
                                    </w:r>
                                  </w:p>
                                  <w:p w:rsidR="00E750CA" w:rsidRPr="00FC1D45" w:rsidRDefault="00E750CA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القدرة على التمييز بين المعار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عليلها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Zone de texte 24"/>
                              <wps:cNvSpPr txBox="1"/>
                              <wps:spPr>
                                <a:xfrm>
                                  <a:off x="47625" y="4905375"/>
                                  <a:ext cx="11303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4:</w:t>
                                    </w:r>
                                  </w:p>
                                  <w:p w:rsidR="00E750CA" w:rsidRPr="00FC1D45" w:rsidRDefault="00E750CA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proofErr w:type="gramStart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مدى</w:t>
                                    </w:r>
                                    <w:proofErr w:type="gramEnd"/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تمكن التلميذ(ة) من المعارف الأساسية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95250" y="0"/>
                                  <a:ext cx="1130300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E750CA" w:rsidRPr="00FC1D45" w:rsidRDefault="00E750CA" w:rsidP="009414FC">
                                    <w:pPr>
                                      <w:bidi/>
                                      <w:spacing w:after="0" w:line="240" w:lineRule="auto"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  <w:p w:rsidR="00E750CA" w:rsidRPr="009414FC" w:rsidRDefault="00E750CA" w:rsidP="00FC1D45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Zone de texte 31"/>
                              <wps:cNvSpPr txBox="1"/>
                              <wps:spPr>
                                <a:xfrm>
                                  <a:off x="66675" y="1171575"/>
                                  <a:ext cx="1130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9414F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و4:</w:t>
                                    </w:r>
                                  </w:p>
                                  <w:p w:rsidR="00E750CA" w:rsidRPr="00FC1D45" w:rsidRDefault="00E750CA" w:rsidP="009414FC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ليل التلميذ(ة) للنصوص الشرعية،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ستخراج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أحكامها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9525" y="2571750"/>
                                  <a:ext cx="12065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1و2:</w:t>
                                    </w:r>
                                  </w:p>
                                  <w:p w:rsidR="00E750CA" w:rsidRPr="00FC1D45" w:rsidRDefault="00E750CA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وظيف التلميذ(ة) للمفاهيم الشرعية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تحديد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خصائصها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57150" y="3524250"/>
                                  <a:ext cx="11303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0CA" w:rsidRDefault="00E750CA" w:rsidP="002E141D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س3:</w:t>
                                    </w:r>
                                  </w:p>
                                  <w:p w:rsidR="00E750CA" w:rsidRPr="00FC1D45" w:rsidRDefault="00E750CA" w:rsidP="002E141D">
                                    <w:pPr>
                                      <w:bidi/>
                                      <w:jc w:val="lowKashida"/>
                                      <w:rPr>
                                        <w:b/>
                                        <w:bCs/>
                                        <w:lang w:bidi="ar-MA"/>
                                      </w:rPr>
                                    </w:pPr>
                                    <w:r w:rsidRPr="00FC1D45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مدى 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تحديد التلميذ(ة) للمواقف </w:t>
                                    </w:r>
                                    <w:proofErr w:type="gramStart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>والتعبير</w:t>
                                    </w:r>
                                    <w:proofErr w:type="gramEnd"/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MA"/>
                                      </w:rPr>
                                      <w:t xml:space="preserve"> عنها وبناء القيم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2219325"/>
                                  <a:ext cx="127635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79" o:spid="_x0000_s1056" style="position:absolute;left:0;text-align:left;margin-left:-5.65pt;margin-top:7.45pt;width:100.5pt;height:617.25pt;z-index:251692032" coordsize="12763,7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">
                      <v:shape id="Zone de texte 17" o:spid="_x0000_s1057" type="#_x0000_t202" style="position:absolute;top:70580;width:12763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E750CA" w:rsidRDefault="00E750CA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6:</w:t>
                              </w:r>
                            </w:p>
                            <w:p w:rsidR="00E750CA" w:rsidRPr="00FC1D45" w:rsidRDefault="00E750CA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حفظ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تلميذ(ة) </w:t>
                              </w: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النصوص والاستدلال به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1" o:spid="_x0000_s1058" type="#_x0000_t202" style="position:absolute;left:571;top:61055;width:11303;height:8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:rsidR="00E750CA" w:rsidRDefault="00E750CA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5:</w:t>
                              </w:r>
                            </w:p>
                            <w:p w:rsidR="00E750CA" w:rsidRPr="00FC1D45" w:rsidRDefault="00E750CA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القدرة على التمييز بين المعار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عليلها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Zone de texte 24" o:spid="_x0000_s1059" type="#_x0000_t202" style="position:absolute;left:476;top:49053;width:11303;height:8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      <v:textbox>
                          <w:txbxContent>
                            <w:p w:rsidR="00E750CA" w:rsidRDefault="00E750CA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4:</w:t>
                              </w:r>
                            </w:p>
                            <w:p w:rsidR="00E750CA" w:rsidRPr="00FC1D45" w:rsidRDefault="00E750CA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proofErr w:type="gramStart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مدى</w:t>
                              </w:r>
                              <w:proofErr w:type="gramEnd"/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تمكن التلميذ(ة) من المعارف الأساسية.</w:t>
                              </w:r>
                            </w:p>
                          </w:txbxContent>
                        </v:textbox>
                      </v:shape>
                      <v:shape id="Zone de texte 30" o:spid="_x0000_s1060" type="#_x0000_t202" style="position:absolute;left:952;width:11303;height:10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      <v:textbox>
                          <w:txbxContent>
                            <w:p w:rsidR="00E750CA" w:rsidRDefault="00E750CA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E750CA" w:rsidRPr="00FC1D45" w:rsidRDefault="00E750CA" w:rsidP="009414FC">
                              <w:pPr>
                                <w:bidi/>
                                <w:spacing w:after="0" w:line="240" w:lineRule="auto"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  <w:p w:rsidR="00E750CA" w:rsidRPr="009414FC" w:rsidRDefault="00E750CA" w:rsidP="00FC1D45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31" o:spid="_x0000_s1061" type="#_x0000_t202" style="position:absolute;left:666;top:11715;width:11303;height:8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    <v:textbox>
                          <w:txbxContent>
                            <w:p w:rsidR="00E750CA" w:rsidRDefault="00E750CA" w:rsidP="009414F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و4:</w:t>
                              </w:r>
                            </w:p>
                            <w:p w:rsidR="00E750CA" w:rsidRPr="00FC1D45" w:rsidRDefault="00E750CA" w:rsidP="009414FC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ليل التلميذ(ة) للنصوص الشرعية،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ستخراج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أحكامها.</w:t>
                              </w:r>
                            </w:p>
                          </w:txbxContent>
                        </v:textbox>
                      </v:shape>
                      <v:shape id="Zone de texte 34" o:spid="_x0000_s1062" type="#_x0000_t202" style="position:absolute;left:95;top:25717;width:12065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E750CA" w:rsidRDefault="00E750CA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1و2:</w:t>
                              </w:r>
                            </w:p>
                            <w:p w:rsidR="00E750CA" w:rsidRPr="00FC1D45" w:rsidRDefault="00E750CA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وظيف التلميذ(ة) للمفاهيم الشرعية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تحديد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خصائصها.</w:t>
                              </w:r>
                            </w:p>
                          </w:txbxContent>
                        </v:textbox>
                      </v:shape>
                      <v:shape id="Zone de texte 36" o:spid="_x0000_s1063" type="#_x0000_t202" style="position:absolute;left:571;top:35242;width:11303;height:90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      <v:textbox>
                          <w:txbxContent>
                            <w:p w:rsidR="00E750CA" w:rsidRDefault="00E750CA" w:rsidP="002E141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س3:</w:t>
                              </w:r>
                            </w:p>
                            <w:p w:rsidR="00E750CA" w:rsidRPr="00FC1D45" w:rsidRDefault="00E750CA" w:rsidP="002E141D">
                              <w:pPr>
                                <w:bidi/>
                                <w:jc w:val="lowKashida"/>
                                <w:rPr>
                                  <w:b/>
                                  <w:bCs/>
                                  <w:lang w:bidi="ar-MA"/>
                                </w:rPr>
                              </w:pPr>
                              <w:r w:rsidRPr="00FC1D45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مدى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تحديد التلميذ(ة) للمواقف </w:t>
                              </w: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>والتعبير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MA"/>
                                </w:rPr>
                                <w:t xml:space="preserve"> عنها وبناء القيم.</w:t>
                              </w:r>
                            </w:p>
                          </w:txbxContent>
                        </v:textbox>
                      </v:shape>
                      <v:line id="Connecteur droit 37" o:spid="_x0000_s1064" style="position:absolute;visibility:visible;mso-wrap-style:square" from="0,22193" to="12763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</w:tc>
      </w:tr>
    </w:tbl>
    <w:p w:rsidR="00D95BC1" w:rsidRPr="00674459" w:rsidRDefault="00D95BC1" w:rsidP="00674459">
      <w:pPr>
        <w:tabs>
          <w:tab w:val="left" w:pos="7560"/>
        </w:tabs>
        <w:rPr>
          <w:rtl/>
          <w:lang w:bidi="ar-MA"/>
        </w:rPr>
      </w:pPr>
    </w:p>
    <w:sectPr w:rsidR="00D95BC1" w:rsidRPr="00674459" w:rsidSect="00731B44">
      <w:headerReference w:type="default" r:id="rId11"/>
      <w:pgSz w:w="11906" w:h="16838"/>
      <w:pgMar w:top="709" w:right="1797" w:bottom="1276" w:left="179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21" w:rsidRDefault="00025221" w:rsidP="00DB626E">
      <w:pPr>
        <w:spacing w:after="0" w:line="240" w:lineRule="auto"/>
      </w:pPr>
      <w:r>
        <w:separator/>
      </w:r>
    </w:p>
  </w:endnote>
  <w:endnote w:type="continuationSeparator" w:id="0">
    <w:p w:rsidR="00025221" w:rsidRDefault="00025221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bat">
    <w:charset w:val="B2"/>
    <w:family w:val="auto"/>
    <w:pitch w:val="variable"/>
    <w:sig w:usb0="8000202F" w:usb1="90000008" w:usb2="0000002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21" w:rsidRDefault="00025221" w:rsidP="00DB626E">
      <w:pPr>
        <w:spacing w:after="0" w:line="240" w:lineRule="auto"/>
      </w:pPr>
      <w:r>
        <w:separator/>
      </w:r>
    </w:p>
  </w:footnote>
  <w:footnote w:type="continuationSeparator" w:id="0">
    <w:p w:rsidR="00025221" w:rsidRDefault="00025221" w:rsidP="00D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CA" w:rsidRDefault="00E750CA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E750CA" w:rsidRDefault="00E750CA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E750CA" w:rsidRDefault="00E750CA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E750CA" w:rsidRDefault="00E750CA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E750CA" w:rsidRDefault="00E750CA" w:rsidP="00775E15">
    <w:pPr>
      <w:pStyle w:val="En-tte"/>
      <w:jc w:val="center"/>
      <w:rPr>
        <w:rFonts w:ascii="Andalus" w:hAnsi="Andalus" w:cs="Rabat"/>
        <w:sz w:val="24"/>
        <w:szCs w:val="24"/>
        <w:rtl/>
        <w:lang w:bidi="ar-MA"/>
      </w:rPr>
    </w:pPr>
  </w:p>
  <w:p w:rsidR="00E750CA" w:rsidRPr="003C6B88" w:rsidRDefault="00E750CA" w:rsidP="008229D9">
    <w:pPr>
      <w:pStyle w:val="En-tte"/>
      <w:rPr>
        <w:rFonts w:ascii="Andalus" w:hAnsi="Andalus" w:cs="Rabat"/>
        <w:sz w:val="24"/>
        <w:szCs w:val="24"/>
        <w:rtl/>
        <w:lang w:bidi="ar-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>
    <w:nsid w:val="00086E68"/>
    <w:multiLevelType w:val="hybridMultilevel"/>
    <w:tmpl w:val="91388FFC"/>
    <w:lvl w:ilvl="0" w:tplc="FDE4A6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ADD"/>
    <w:multiLevelType w:val="hybridMultilevel"/>
    <w:tmpl w:val="B2563844"/>
    <w:lvl w:ilvl="0" w:tplc="124069BE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  <w:lang w:bidi="ar-MA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3">
    <w:nsid w:val="08863864"/>
    <w:multiLevelType w:val="hybridMultilevel"/>
    <w:tmpl w:val="52FCF910"/>
    <w:lvl w:ilvl="0" w:tplc="31889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>
    <w:nsid w:val="0BAE36E8"/>
    <w:multiLevelType w:val="hybridMultilevel"/>
    <w:tmpl w:val="08F62698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3BD3"/>
    <w:multiLevelType w:val="hybridMultilevel"/>
    <w:tmpl w:val="E3F4A0F0"/>
    <w:lvl w:ilvl="0" w:tplc="55E4A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46171"/>
    <w:multiLevelType w:val="hybridMultilevel"/>
    <w:tmpl w:val="103C1C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F2813"/>
    <w:multiLevelType w:val="hybridMultilevel"/>
    <w:tmpl w:val="5066EA8E"/>
    <w:lvl w:ilvl="0" w:tplc="302E9D1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7EF0"/>
    <w:multiLevelType w:val="hybridMultilevel"/>
    <w:tmpl w:val="20A267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6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8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0">
    <w:nsid w:val="56D156B2"/>
    <w:multiLevelType w:val="hybridMultilevel"/>
    <w:tmpl w:val="4686DAD4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7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9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30">
    <w:nsid w:val="799A4D14"/>
    <w:multiLevelType w:val="hybridMultilevel"/>
    <w:tmpl w:val="9F76FC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2"/>
  </w:num>
  <w:num w:numId="5">
    <w:abstractNumId w:val="18"/>
  </w:num>
  <w:num w:numId="6">
    <w:abstractNumId w:val="23"/>
  </w:num>
  <w:num w:numId="7">
    <w:abstractNumId w:val="25"/>
  </w:num>
  <w:num w:numId="8">
    <w:abstractNumId w:val="11"/>
  </w:num>
  <w:num w:numId="9">
    <w:abstractNumId w:val="13"/>
  </w:num>
  <w:num w:numId="10">
    <w:abstractNumId w:val="27"/>
  </w:num>
  <w:num w:numId="11">
    <w:abstractNumId w:val="28"/>
  </w:num>
  <w:num w:numId="12">
    <w:abstractNumId w:val="17"/>
  </w:num>
  <w:num w:numId="13">
    <w:abstractNumId w:val="2"/>
  </w:num>
  <w:num w:numId="14">
    <w:abstractNumId w:val="15"/>
  </w:num>
  <w:num w:numId="15">
    <w:abstractNumId w:val="19"/>
  </w:num>
  <w:num w:numId="16">
    <w:abstractNumId w:val="26"/>
  </w:num>
  <w:num w:numId="17">
    <w:abstractNumId w:val="1"/>
  </w:num>
  <w:num w:numId="18">
    <w:abstractNumId w:val="4"/>
  </w:num>
  <w:num w:numId="19">
    <w:abstractNumId w:val="7"/>
  </w:num>
  <w:num w:numId="20">
    <w:abstractNumId w:val="16"/>
  </w:num>
  <w:num w:numId="21">
    <w:abstractNumId w:val="22"/>
  </w:num>
  <w:num w:numId="22">
    <w:abstractNumId w:val="31"/>
  </w:num>
  <w:num w:numId="23">
    <w:abstractNumId w:val="29"/>
  </w:num>
  <w:num w:numId="24">
    <w:abstractNumId w:val="3"/>
  </w:num>
  <w:num w:numId="25">
    <w:abstractNumId w:val="20"/>
  </w:num>
  <w:num w:numId="26">
    <w:abstractNumId w:val="5"/>
  </w:num>
  <w:num w:numId="27">
    <w:abstractNumId w:val="9"/>
  </w:num>
  <w:num w:numId="28">
    <w:abstractNumId w:val="6"/>
  </w:num>
  <w:num w:numId="29">
    <w:abstractNumId w:val="0"/>
  </w:num>
  <w:num w:numId="30">
    <w:abstractNumId w:val="30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D8"/>
    <w:rsid w:val="00003E73"/>
    <w:rsid w:val="00025221"/>
    <w:rsid w:val="000257A4"/>
    <w:rsid w:val="000335B0"/>
    <w:rsid w:val="000416E7"/>
    <w:rsid w:val="00043467"/>
    <w:rsid w:val="00043816"/>
    <w:rsid w:val="0004495F"/>
    <w:rsid w:val="00054FF7"/>
    <w:rsid w:val="00064593"/>
    <w:rsid w:val="0007124C"/>
    <w:rsid w:val="00081D05"/>
    <w:rsid w:val="00083CEC"/>
    <w:rsid w:val="000853F0"/>
    <w:rsid w:val="000A24A5"/>
    <w:rsid w:val="000B0D02"/>
    <w:rsid w:val="000B373B"/>
    <w:rsid w:val="000C3676"/>
    <w:rsid w:val="000D17CD"/>
    <w:rsid w:val="000E3E93"/>
    <w:rsid w:val="000F31A2"/>
    <w:rsid w:val="000F5E49"/>
    <w:rsid w:val="00101C23"/>
    <w:rsid w:val="00143F23"/>
    <w:rsid w:val="00160622"/>
    <w:rsid w:val="00167CF5"/>
    <w:rsid w:val="00170785"/>
    <w:rsid w:val="0018215F"/>
    <w:rsid w:val="0018774E"/>
    <w:rsid w:val="001931E5"/>
    <w:rsid w:val="001A16A8"/>
    <w:rsid w:val="001A2BEA"/>
    <w:rsid w:val="001A52FB"/>
    <w:rsid w:val="001B35D7"/>
    <w:rsid w:val="001C0F9B"/>
    <w:rsid w:val="001C540D"/>
    <w:rsid w:val="001D4504"/>
    <w:rsid w:val="001E0892"/>
    <w:rsid w:val="001E11C7"/>
    <w:rsid w:val="001E5272"/>
    <w:rsid w:val="001F1BBB"/>
    <w:rsid w:val="001F1EA2"/>
    <w:rsid w:val="001F2988"/>
    <w:rsid w:val="00201956"/>
    <w:rsid w:val="00201D76"/>
    <w:rsid w:val="002025EC"/>
    <w:rsid w:val="00216F05"/>
    <w:rsid w:val="00217A4F"/>
    <w:rsid w:val="00220B94"/>
    <w:rsid w:val="00223E24"/>
    <w:rsid w:val="0022463F"/>
    <w:rsid w:val="00226566"/>
    <w:rsid w:val="002334B7"/>
    <w:rsid w:val="00241556"/>
    <w:rsid w:val="00241764"/>
    <w:rsid w:val="002473C6"/>
    <w:rsid w:val="00250AAB"/>
    <w:rsid w:val="00255A91"/>
    <w:rsid w:val="0026361B"/>
    <w:rsid w:val="002654AD"/>
    <w:rsid w:val="00267B43"/>
    <w:rsid w:val="0027306F"/>
    <w:rsid w:val="002950D7"/>
    <w:rsid w:val="002A4791"/>
    <w:rsid w:val="002B0685"/>
    <w:rsid w:val="002B7E73"/>
    <w:rsid w:val="002C1498"/>
    <w:rsid w:val="002C2DC0"/>
    <w:rsid w:val="002C600F"/>
    <w:rsid w:val="002E141D"/>
    <w:rsid w:val="00307202"/>
    <w:rsid w:val="003114D5"/>
    <w:rsid w:val="00312DBB"/>
    <w:rsid w:val="00315EDB"/>
    <w:rsid w:val="00320296"/>
    <w:rsid w:val="00324652"/>
    <w:rsid w:val="00331064"/>
    <w:rsid w:val="003419F1"/>
    <w:rsid w:val="00342683"/>
    <w:rsid w:val="003528F9"/>
    <w:rsid w:val="00365BC5"/>
    <w:rsid w:val="0037346A"/>
    <w:rsid w:val="0037693E"/>
    <w:rsid w:val="003811A0"/>
    <w:rsid w:val="0038673D"/>
    <w:rsid w:val="00390AE0"/>
    <w:rsid w:val="003A5F17"/>
    <w:rsid w:val="003B5CDC"/>
    <w:rsid w:val="003C19AC"/>
    <w:rsid w:val="003C6B88"/>
    <w:rsid w:val="003D5D03"/>
    <w:rsid w:val="003D6095"/>
    <w:rsid w:val="003E295F"/>
    <w:rsid w:val="003E51B0"/>
    <w:rsid w:val="00401856"/>
    <w:rsid w:val="00401EA4"/>
    <w:rsid w:val="00402E2A"/>
    <w:rsid w:val="004036AC"/>
    <w:rsid w:val="00410603"/>
    <w:rsid w:val="004106EF"/>
    <w:rsid w:val="00424339"/>
    <w:rsid w:val="0043103D"/>
    <w:rsid w:val="00452A50"/>
    <w:rsid w:val="00455FDA"/>
    <w:rsid w:val="0047144B"/>
    <w:rsid w:val="0047301C"/>
    <w:rsid w:val="00475D1F"/>
    <w:rsid w:val="004867BE"/>
    <w:rsid w:val="0048695C"/>
    <w:rsid w:val="00492A4D"/>
    <w:rsid w:val="00496AB3"/>
    <w:rsid w:val="004A3D8E"/>
    <w:rsid w:val="004B1B4D"/>
    <w:rsid w:val="004C0146"/>
    <w:rsid w:val="004C418E"/>
    <w:rsid w:val="004C6512"/>
    <w:rsid w:val="004D53FB"/>
    <w:rsid w:val="004D5DFF"/>
    <w:rsid w:val="004E0E44"/>
    <w:rsid w:val="004E7811"/>
    <w:rsid w:val="004F05CE"/>
    <w:rsid w:val="004F0BCB"/>
    <w:rsid w:val="004F2841"/>
    <w:rsid w:val="004F4B5E"/>
    <w:rsid w:val="004F7C15"/>
    <w:rsid w:val="00505CCE"/>
    <w:rsid w:val="00516236"/>
    <w:rsid w:val="0052536A"/>
    <w:rsid w:val="005279F9"/>
    <w:rsid w:val="00531BBC"/>
    <w:rsid w:val="00533884"/>
    <w:rsid w:val="00534C46"/>
    <w:rsid w:val="00536AAD"/>
    <w:rsid w:val="00546CF2"/>
    <w:rsid w:val="00554C36"/>
    <w:rsid w:val="005703F1"/>
    <w:rsid w:val="00572551"/>
    <w:rsid w:val="0057259A"/>
    <w:rsid w:val="00572A0A"/>
    <w:rsid w:val="00576905"/>
    <w:rsid w:val="00584ED4"/>
    <w:rsid w:val="00594C65"/>
    <w:rsid w:val="00595FE8"/>
    <w:rsid w:val="00597BBF"/>
    <w:rsid w:val="005B70F1"/>
    <w:rsid w:val="005C5CC0"/>
    <w:rsid w:val="005C76AC"/>
    <w:rsid w:val="005D1EF0"/>
    <w:rsid w:val="005D6AC6"/>
    <w:rsid w:val="005D6C7F"/>
    <w:rsid w:val="005E6DD4"/>
    <w:rsid w:val="00602C00"/>
    <w:rsid w:val="0060445F"/>
    <w:rsid w:val="00605BB4"/>
    <w:rsid w:val="0060758E"/>
    <w:rsid w:val="006134AF"/>
    <w:rsid w:val="00622E23"/>
    <w:rsid w:val="00634703"/>
    <w:rsid w:val="00636EEB"/>
    <w:rsid w:val="00640611"/>
    <w:rsid w:val="006432C7"/>
    <w:rsid w:val="006524C5"/>
    <w:rsid w:val="006608CF"/>
    <w:rsid w:val="00674459"/>
    <w:rsid w:val="0068038D"/>
    <w:rsid w:val="006824ED"/>
    <w:rsid w:val="006900E2"/>
    <w:rsid w:val="00694097"/>
    <w:rsid w:val="00694F6C"/>
    <w:rsid w:val="00696252"/>
    <w:rsid w:val="006A5960"/>
    <w:rsid w:val="006B0E8C"/>
    <w:rsid w:val="006B1492"/>
    <w:rsid w:val="006B1CB8"/>
    <w:rsid w:val="006B1DEE"/>
    <w:rsid w:val="006C2268"/>
    <w:rsid w:val="006C4717"/>
    <w:rsid w:val="006E0BE4"/>
    <w:rsid w:val="006E6226"/>
    <w:rsid w:val="006F49C8"/>
    <w:rsid w:val="00701FF8"/>
    <w:rsid w:val="007162FE"/>
    <w:rsid w:val="00731B44"/>
    <w:rsid w:val="00732C52"/>
    <w:rsid w:val="00735147"/>
    <w:rsid w:val="00743E73"/>
    <w:rsid w:val="00744EBB"/>
    <w:rsid w:val="00747314"/>
    <w:rsid w:val="00775E15"/>
    <w:rsid w:val="00776DC5"/>
    <w:rsid w:val="007905A1"/>
    <w:rsid w:val="00797126"/>
    <w:rsid w:val="007A7AC3"/>
    <w:rsid w:val="007B026E"/>
    <w:rsid w:val="007B21FD"/>
    <w:rsid w:val="007B4ABF"/>
    <w:rsid w:val="007B56B9"/>
    <w:rsid w:val="007C094E"/>
    <w:rsid w:val="007C3F85"/>
    <w:rsid w:val="007D16D1"/>
    <w:rsid w:val="007D6F66"/>
    <w:rsid w:val="007E0269"/>
    <w:rsid w:val="00803F01"/>
    <w:rsid w:val="0080603C"/>
    <w:rsid w:val="00806FB6"/>
    <w:rsid w:val="00813172"/>
    <w:rsid w:val="00816D3A"/>
    <w:rsid w:val="0081798A"/>
    <w:rsid w:val="0082002E"/>
    <w:rsid w:val="00820721"/>
    <w:rsid w:val="008229D9"/>
    <w:rsid w:val="00827D77"/>
    <w:rsid w:val="00830254"/>
    <w:rsid w:val="0083348E"/>
    <w:rsid w:val="00846A0B"/>
    <w:rsid w:val="008551A3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8E10F1"/>
    <w:rsid w:val="008F3701"/>
    <w:rsid w:val="009005F5"/>
    <w:rsid w:val="00911008"/>
    <w:rsid w:val="009115D2"/>
    <w:rsid w:val="00916924"/>
    <w:rsid w:val="009349C2"/>
    <w:rsid w:val="009414FC"/>
    <w:rsid w:val="0095756A"/>
    <w:rsid w:val="00966385"/>
    <w:rsid w:val="00974AEF"/>
    <w:rsid w:val="00977366"/>
    <w:rsid w:val="009821F7"/>
    <w:rsid w:val="009834C4"/>
    <w:rsid w:val="00991C13"/>
    <w:rsid w:val="00995154"/>
    <w:rsid w:val="00997296"/>
    <w:rsid w:val="00997E3C"/>
    <w:rsid w:val="009A282C"/>
    <w:rsid w:val="009B2702"/>
    <w:rsid w:val="009B45C6"/>
    <w:rsid w:val="009D0727"/>
    <w:rsid w:val="009D33A1"/>
    <w:rsid w:val="009E3D6E"/>
    <w:rsid w:val="009E738E"/>
    <w:rsid w:val="00A05311"/>
    <w:rsid w:val="00A241B6"/>
    <w:rsid w:val="00A3279A"/>
    <w:rsid w:val="00A43E9B"/>
    <w:rsid w:val="00A52D6F"/>
    <w:rsid w:val="00A54A06"/>
    <w:rsid w:val="00A81C0A"/>
    <w:rsid w:val="00A84892"/>
    <w:rsid w:val="00A9273B"/>
    <w:rsid w:val="00AA0114"/>
    <w:rsid w:val="00AC269C"/>
    <w:rsid w:val="00AD0D6E"/>
    <w:rsid w:val="00AD3B05"/>
    <w:rsid w:val="00AE4B12"/>
    <w:rsid w:val="00AF07E9"/>
    <w:rsid w:val="00AF1F43"/>
    <w:rsid w:val="00AF3C39"/>
    <w:rsid w:val="00B028F8"/>
    <w:rsid w:val="00B05A97"/>
    <w:rsid w:val="00B109BE"/>
    <w:rsid w:val="00B50055"/>
    <w:rsid w:val="00B51E38"/>
    <w:rsid w:val="00B5225D"/>
    <w:rsid w:val="00B549A1"/>
    <w:rsid w:val="00B625AA"/>
    <w:rsid w:val="00B64F81"/>
    <w:rsid w:val="00B66B03"/>
    <w:rsid w:val="00B72BDC"/>
    <w:rsid w:val="00B77186"/>
    <w:rsid w:val="00B77D10"/>
    <w:rsid w:val="00BB2685"/>
    <w:rsid w:val="00BB3177"/>
    <w:rsid w:val="00BB7DCD"/>
    <w:rsid w:val="00BC5009"/>
    <w:rsid w:val="00BC635B"/>
    <w:rsid w:val="00BD348B"/>
    <w:rsid w:val="00BE2960"/>
    <w:rsid w:val="00BF7D11"/>
    <w:rsid w:val="00C130D9"/>
    <w:rsid w:val="00C35FE1"/>
    <w:rsid w:val="00C412E4"/>
    <w:rsid w:val="00C41AE7"/>
    <w:rsid w:val="00C46A0D"/>
    <w:rsid w:val="00C56675"/>
    <w:rsid w:val="00C61FE8"/>
    <w:rsid w:val="00C64E04"/>
    <w:rsid w:val="00C662D3"/>
    <w:rsid w:val="00C7239D"/>
    <w:rsid w:val="00C726F0"/>
    <w:rsid w:val="00C86163"/>
    <w:rsid w:val="00C9592C"/>
    <w:rsid w:val="00CA203C"/>
    <w:rsid w:val="00CA25DF"/>
    <w:rsid w:val="00CA470C"/>
    <w:rsid w:val="00CB10E6"/>
    <w:rsid w:val="00CC17FC"/>
    <w:rsid w:val="00CC2B17"/>
    <w:rsid w:val="00CD0E20"/>
    <w:rsid w:val="00CE27DE"/>
    <w:rsid w:val="00CE3E07"/>
    <w:rsid w:val="00CF24F7"/>
    <w:rsid w:val="00CF2AFF"/>
    <w:rsid w:val="00D117D7"/>
    <w:rsid w:val="00D13647"/>
    <w:rsid w:val="00D23143"/>
    <w:rsid w:val="00D27262"/>
    <w:rsid w:val="00D41C9D"/>
    <w:rsid w:val="00D47268"/>
    <w:rsid w:val="00D50910"/>
    <w:rsid w:val="00D52190"/>
    <w:rsid w:val="00D52B03"/>
    <w:rsid w:val="00D54CDF"/>
    <w:rsid w:val="00D55379"/>
    <w:rsid w:val="00D670EE"/>
    <w:rsid w:val="00D74AEA"/>
    <w:rsid w:val="00D7711D"/>
    <w:rsid w:val="00D95BC1"/>
    <w:rsid w:val="00DB626E"/>
    <w:rsid w:val="00DC0591"/>
    <w:rsid w:val="00DD42D8"/>
    <w:rsid w:val="00E00D8D"/>
    <w:rsid w:val="00E01349"/>
    <w:rsid w:val="00E021C7"/>
    <w:rsid w:val="00E10A30"/>
    <w:rsid w:val="00E221B3"/>
    <w:rsid w:val="00E27F68"/>
    <w:rsid w:val="00E35AF1"/>
    <w:rsid w:val="00E4093F"/>
    <w:rsid w:val="00E4335B"/>
    <w:rsid w:val="00E4687A"/>
    <w:rsid w:val="00E513AA"/>
    <w:rsid w:val="00E53124"/>
    <w:rsid w:val="00E550D5"/>
    <w:rsid w:val="00E67270"/>
    <w:rsid w:val="00E723AC"/>
    <w:rsid w:val="00E750CA"/>
    <w:rsid w:val="00EB7E9C"/>
    <w:rsid w:val="00EC5C30"/>
    <w:rsid w:val="00ED47B1"/>
    <w:rsid w:val="00ED553C"/>
    <w:rsid w:val="00ED7407"/>
    <w:rsid w:val="00EE3741"/>
    <w:rsid w:val="00EE5D94"/>
    <w:rsid w:val="00EE63BB"/>
    <w:rsid w:val="00EF5BC5"/>
    <w:rsid w:val="00F02E41"/>
    <w:rsid w:val="00F24848"/>
    <w:rsid w:val="00F25004"/>
    <w:rsid w:val="00F2740A"/>
    <w:rsid w:val="00F34E37"/>
    <w:rsid w:val="00F365EB"/>
    <w:rsid w:val="00F41BB1"/>
    <w:rsid w:val="00F56A07"/>
    <w:rsid w:val="00F57555"/>
    <w:rsid w:val="00F610B4"/>
    <w:rsid w:val="00F62EB9"/>
    <w:rsid w:val="00F657C6"/>
    <w:rsid w:val="00F73BB7"/>
    <w:rsid w:val="00F73E85"/>
    <w:rsid w:val="00F9168A"/>
    <w:rsid w:val="00F93A7A"/>
    <w:rsid w:val="00F96199"/>
    <w:rsid w:val="00FA2392"/>
    <w:rsid w:val="00FB269C"/>
    <w:rsid w:val="00FB2A50"/>
    <w:rsid w:val="00FC1D45"/>
    <w:rsid w:val="00FD18F1"/>
    <w:rsid w:val="00FD3026"/>
    <w:rsid w:val="00FE1956"/>
    <w:rsid w:val="00FE358A"/>
    <w:rsid w:val="00FF2019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Sansinterligne">
    <w:name w:val="No Spacing"/>
    <w:link w:val="SansinterligneCar"/>
    <w:uiPriority w:val="1"/>
    <w:qFormat/>
    <w:rsid w:val="00505C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5CC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CAD64-A2B1-48D2-B32F-BD8104AC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عبد العزيز أوتكوميت</cp:lastModifiedBy>
  <cp:revision>2</cp:revision>
  <cp:lastPrinted>2018-09-05T23:48:00Z</cp:lastPrinted>
  <dcterms:created xsi:type="dcterms:W3CDTF">2019-09-04T20:28:00Z</dcterms:created>
  <dcterms:modified xsi:type="dcterms:W3CDTF">2019-09-04T20:28:00Z</dcterms:modified>
</cp:coreProperties>
</file>